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3E9AE" w14:textId="77777777" w:rsidR="00E72160" w:rsidRPr="00E72160" w:rsidRDefault="00A610A5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66D3EB41" wp14:editId="66D3EB42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E9AF" w14:textId="77777777" w:rsidR="00E72160" w:rsidRPr="00E72160" w:rsidRDefault="00A610A5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Reģ. Nr. 90009116327</w:t>
      </w:r>
    </w:p>
    <w:p w14:paraId="66D3E9B0" w14:textId="77777777" w:rsidR="00E72160" w:rsidRPr="00E72160" w:rsidRDefault="00A610A5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66D3E9B1" w14:textId="77777777" w:rsidR="00E72160" w:rsidRPr="00E72160" w:rsidRDefault="00A610A5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66D3E9B2" w14:textId="77777777" w:rsidR="001C7258" w:rsidRDefault="001C7258" w:rsidP="001C7258">
      <w:pPr>
        <w:rPr>
          <w:b/>
          <w:sz w:val="48"/>
          <w:szCs w:val="48"/>
          <w:lang w:val="it-IT"/>
        </w:rPr>
      </w:pPr>
    </w:p>
    <w:p w14:paraId="66D3E9B3" w14:textId="77777777" w:rsidR="000C7638" w:rsidRDefault="00A610A5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66D3E9B4" w14:textId="77777777" w:rsidR="000C7638" w:rsidRPr="00FA4586" w:rsidRDefault="00A610A5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66D3E9B5" w14:textId="77777777" w:rsidR="00FA4586" w:rsidRPr="005842C7" w:rsidRDefault="00FA4586" w:rsidP="000C7638">
      <w:pPr>
        <w:rPr>
          <w:szCs w:val="24"/>
          <w:u w:val="none"/>
        </w:rPr>
      </w:pPr>
    </w:p>
    <w:p w14:paraId="66D3E9B6" w14:textId="77777777" w:rsidR="000C7638" w:rsidRDefault="00A610A5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2024. gada 16. maijs</w:t>
      </w:r>
      <w:r w:rsidR="00B21256">
        <w:rPr>
          <w:szCs w:val="24"/>
          <w:u w:val="none"/>
        </w:rPr>
        <w:t xml:space="preserve">     </w:t>
      </w:r>
      <w:r w:rsidR="004004BE">
        <w:rPr>
          <w:szCs w:val="24"/>
          <w:u w:val="none"/>
        </w:rPr>
        <w:t xml:space="preserve">                                </w:t>
      </w:r>
      <w:r w:rsidR="00B21256">
        <w:rPr>
          <w:szCs w:val="24"/>
          <w:u w:val="none"/>
        </w:rPr>
        <w:t>Nr.</w:t>
      </w:r>
      <w:r w:rsidR="004004BE">
        <w:rPr>
          <w:szCs w:val="24"/>
          <w:u w:val="none"/>
        </w:rPr>
        <w:t xml:space="preserve"> </w:t>
      </w:r>
      <w:r w:rsidR="004004BE">
        <w:rPr>
          <w:noProof/>
          <w:szCs w:val="24"/>
          <w:u w:val="none"/>
        </w:rPr>
        <w:t>2024-11</w:t>
      </w:r>
    </w:p>
    <w:p w14:paraId="66D3E9B7" w14:textId="77777777" w:rsidR="00B21256" w:rsidRPr="005842C7" w:rsidRDefault="00B21256" w:rsidP="000C7638">
      <w:pPr>
        <w:rPr>
          <w:szCs w:val="24"/>
          <w:u w:val="none"/>
        </w:rPr>
      </w:pPr>
    </w:p>
    <w:p w14:paraId="66D3E9B8" w14:textId="77777777" w:rsidR="000C7638" w:rsidRPr="005842C7" w:rsidRDefault="00A610A5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8:45</w:t>
      </w:r>
    </w:p>
    <w:p w14:paraId="66D3E9B9" w14:textId="77777777" w:rsidR="000C7638" w:rsidRPr="005842C7" w:rsidRDefault="00A610A5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46</w:t>
      </w:r>
      <w:r w:rsidR="001D3C2D" w:rsidRPr="001D3C2D">
        <w:t xml:space="preserve"> </w:t>
      </w:r>
    </w:p>
    <w:p w14:paraId="075CD580" w14:textId="69C1C700" w:rsidR="00A610A5" w:rsidRDefault="00A610A5" w:rsidP="00A610A5">
      <w:pPr>
        <w:spacing w:line="360" w:lineRule="auto"/>
        <w:rPr>
          <w:noProof/>
          <w:szCs w:val="24"/>
          <w:u w:val="none"/>
        </w:rPr>
      </w:pPr>
      <w:r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pašvaldības Mantas iznomāšanas komisijas priekšsēdētāja vietniece Monta Ķelle.</w:t>
      </w:r>
    </w:p>
    <w:p w14:paraId="0F7748C0" w14:textId="77777777" w:rsidR="00A610A5" w:rsidRDefault="00A610A5" w:rsidP="00A610A5">
      <w:pPr>
        <w:spacing w:line="360" w:lineRule="auto"/>
        <w:rPr>
          <w:szCs w:val="24"/>
          <w:u w:val="none"/>
        </w:rPr>
      </w:pPr>
      <w:r>
        <w:rPr>
          <w:b/>
          <w:szCs w:val="24"/>
          <w:u w:val="none"/>
        </w:rPr>
        <w:t xml:space="preserve">Protokolē - </w:t>
      </w:r>
      <w:r>
        <w:rPr>
          <w:noProof/>
          <w:szCs w:val="24"/>
          <w:u w:val="none"/>
        </w:rPr>
        <w:t>Gulbenes novada Centrālās pārvaldes Īpašumu pārraudzības nodaļas Nekustamā īpašuma speciāliste Monta Ķelle.</w:t>
      </w:r>
    </w:p>
    <w:p w14:paraId="6E2E9888" w14:textId="77777777" w:rsidR="00A610A5" w:rsidRDefault="00A610A5" w:rsidP="00A610A5">
      <w:pPr>
        <w:spacing w:line="360" w:lineRule="auto"/>
        <w:rPr>
          <w:b/>
          <w:szCs w:val="24"/>
          <w:u w:val="none"/>
        </w:rPr>
      </w:pPr>
      <w:r>
        <w:rPr>
          <w:b/>
          <w:szCs w:val="24"/>
          <w:u w:val="none"/>
        </w:rPr>
        <w:t>Piedalās:</w:t>
      </w:r>
      <w:r>
        <w:rPr>
          <w:szCs w:val="24"/>
          <w:u w:val="none"/>
        </w:rPr>
        <w:t xml:space="preserve"> Komisijas locekļi:</w:t>
      </w:r>
      <w:r>
        <w:rPr>
          <w:noProof/>
          <w:szCs w:val="24"/>
          <w:u w:val="none"/>
        </w:rPr>
        <w:t xml:space="preserve"> </w:t>
      </w:r>
      <w:r>
        <w:rPr>
          <w:noProof/>
          <w:u w:val="none"/>
        </w:rPr>
        <w:t>Guna Pūcīte, Ineta Otvare, Inta Bindre, Lolita Vīksniņa, Monta Ķelle.</w:t>
      </w:r>
    </w:p>
    <w:p w14:paraId="0C9E8EBF" w14:textId="77777777" w:rsidR="00A610A5" w:rsidRDefault="00A610A5" w:rsidP="00A610A5">
      <w:pPr>
        <w:spacing w:line="360" w:lineRule="auto"/>
        <w:rPr>
          <w:szCs w:val="24"/>
          <w:u w:val="none"/>
        </w:rPr>
      </w:pPr>
      <w:r>
        <w:rPr>
          <w:b/>
          <w:u w:val="none"/>
        </w:rPr>
        <w:t>Nepiedalās:</w:t>
      </w:r>
      <w:r>
        <w:rPr>
          <w:szCs w:val="24"/>
          <w:u w:val="none"/>
        </w:rPr>
        <w:t xml:space="preserve"> Komisijas locekļi: Kristaps Dauksts, Linda Oņiskiva.</w:t>
      </w:r>
    </w:p>
    <w:p w14:paraId="39D6FA3F" w14:textId="77777777" w:rsidR="00A610A5" w:rsidRDefault="00A610A5" w:rsidP="00A610A5">
      <w:pPr>
        <w:jc w:val="both"/>
        <w:rPr>
          <w:u w:val="none"/>
        </w:rPr>
      </w:pPr>
    </w:p>
    <w:p w14:paraId="074B19F5" w14:textId="77777777" w:rsidR="00A610A5" w:rsidRDefault="00A610A5" w:rsidP="00A610A5">
      <w:pPr>
        <w:spacing w:line="360" w:lineRule="auto"/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:</w:t>
      </w:r>
    </w:p>
    <w:p w14:paraId="672F8206" w14:textId="77777777" w:rsidR="00A610A5" w:rsidRPr="0078249C" w:rsidRDefault="00A610A5" w:rsidP="00A610A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8249C">
        <w:rPr>
          <w:b/>
          <w:bCs/>
          <w:noProof/>
          <w:color w:val="000000" w:themeColor="text1"/>
          <w:szCs w:val="24"/>
          <w:u w:val="none"/>
        </w:rPr>
        <w:t>0</w:t>
      </w:r>
      <w:r w:rsidRPr="0078249C">
        <w:rPr>
          <w:b/>
          <w:bCs/>
          <w:color w:val="000000" w:themeColor="text1"/>
          <w:szCs w:val="24"/>
          <w:u w:val="none"/>
        </w:rPr>
        <w:t xml:space="preserve">. </w:t>
      </w:r>
      <w:r w:rsidRPr="0078249C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49C1EF6" w14:textId="77777777" w:rsidR="00A610A5" w:rsidRPr="0078249C" w:rsidRDefault="00A610A5" w:rsidP="00A610A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8249C">
        <w:rPr>
          <w:b/>
          <w:bCs/>
          <w:noProof/>
          <w:color w:val="000000" w:themeColor="text1"/>
          <w:szCs w:val="24"/>
          <w:u w:val="none"/>
        </w:rPr>
        <w:t>1</w:t>
      </w:r>
      <w:r w:rsidRPr="0078249C">
        <w:rPr>
          <w:b/>
          <w:bCs/>
          <w:color w:val="000000" w:themeColor="text1"/>
          <w:szCs w:val="24"/>
          <w:u w:val="none"/>
        </w:rPr>
        <w:t xml:space="preserve">. </w:t>
      </w:r>
      <w:r w:rsidRPr="0078249C">
        <w:rPr>
          <w:b/>
          <w:bCs/>
          <w:noProof/>
          <w:color w:val="000000" w:themeColor="text1"/>
          <w:szCs w:val="24"/>
          <w:u w:val="none"/>
        </w:rPr>
        <w:t>Par zemes vienības Gulbenes pilsētā ar kadastra apzīmējumu 5001 006 0081 daļas nomas līguma pagarināšanu</w:t>
      </w:r>
    </w:p>
    <w:p w14:paraId="145C83BC" w14:textId="77777777" w:rsidR="00A610A5" w:rsidRPr="0078249C" w:rsidRDefault="00A610A5" w:rsidP="00A610A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8249C">
        <w:rPr>
          <w:b/>
          <w:bCs/>
          <w:noProof/>
          <w:color w:val="000000" w:themeColor="text1"/>
          <w:szCs w:val="24"/>
          <w:u w:val="none"/>
        </w:rPr>
        <w:t>2</w:t>
      </w:r>
      <w:r w:rsidRPr="0078249C">
        <w:rPr>
          <w:b/>
          <w:bCs/>
          <w:color w:val="000000" w:themeColor="text1"/>
          <w:szCs w:val="24"/>
          <w:u w:val="none"/>
        </w:rPr>
        <w:t xml:space="preserve">. </w:t>
      </w:r>
      <w:r w:rsidRPr="0078249C">
        <w:rPr>
          <w:b/>
          <w:bCs/>
          <w:noProof/>
          <w:color w:val="000000" w:themeColor="text1"/>
          <w:szCs w:val="24"/>
          <w:u w:val="none"/>
        </w:rPr>
        <w:t>Par zemes vienības Gulbenes pilsētā ar kadastra apzīmējumu 5001 006 0181 daļas nomas līguma pagarināšanu</w:t>
      </w:r>
    </w:p>
    <w:p w14:paraId="3C3677E6" w14:textId="77777777" w:rsidR="00A610A5" w:rsidRPr="0078249C" w:rsidRDefault="00A610A5" w:rsidP="00A610A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8249C">
        <w:rPr>
          <w:b/>
          <w:bCs/>
          <w:noProof/>
          <w:color w:val="000000" w:themeColor="text1"/>
          <w:szCs w:val="24"/>
          <w:u w:val="none"/>
        </w:rPr>
        <w:t>3</w:t>
      </w:r>
      <w:r w:rsidRPr="0078249C">
        <w:rPr>
          <w:b/>
          <w:bCs/>
          <w:color w:val="000000" w:themeColor="text1"/>
          <w:szCs w:val="24"/>
          <w:u w:val="none"/>
        </w:rPr>
        <w:t xml:space="preserve">. </w:t>
      </w:r>
      <w:r w:rsidRPr="0078249C">
        <w:rPr>
          <w:b/>
          <w:bCs/>
          <w:noProof/>
          <w:color w:val="000000" w:themeColor="text1"/>
          <w:szCs w:val="24"/>
          <w:u w:val="none"/>
        </w:rPr>
        <w:t>Par zemes vienības Gulbenes pilsētā ar kadastra apzīmējumu 5001 004 0202 daļas nomas līguma pagarināšanu</w:t>
      </w:r>
    </w:p>
    <w:p w14:paraId="10A279AA" w14:textId="77777777" w:rsidR="00A610A5" w:rsidRPr="0078249C" w:rsidRDefault="00A610A5" w:rsidP="00A610A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8249C">
        <w:rPr>
          <w:b/>
          <w:bCs/>
          <w:noProof/>
          <w:color w:val="000000" w:themeColor="text1"/>
          <w:szCs w:val="24"/>
          <w:u w:val="none"/>
        </w:rPr>
        <w:t>4</w:t>
      </w:r>
      <w:r w:rsidRPr="0078249C">
        <w:rPr>
          <w:b/>
          <w:bCs/>
          <w:color w:val="000000" w:themeColor="text1"/>
          <w:szCs w:val="24"/>
          <w:u w:val="none"/>
        </w:rPr>
        <w:t xml:space="preserve">. </w:t>
      </w:r>
      <w:r w:rsidRPr="0078249C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395” zemes vienības ar kadastra apzīmējumu 5044 014 0464 nomas līguma pagarināšanu</w:t>
      </w:r>
    </w:p>
    <w:p w14:paraId="442230B2" w14:textId="77777777" w:rsidR="00A610A5" w:rsidRPr="0078249C" w:rsidRDefault="00A610A5" w:rsidP="00A610A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8249C">
        <w:rPr>
          <w:b/>
          <w:bCs/>
          <w:noProof/>
          <w:color w:val="000000" w:themeColor="text1"/>
          <w:szCs w:val="24"/>
          <w:u w:val="none"/>
        </w:rPr>
        <w:t>5</w:t>
      </w:r>
      <w:r w:rsidRPr="0078249C">
        <w:rPr>
          <w:b/>
          <w:bCs/>
          <w:color w:val="000000" w:themeColor="text1"/>
          <w:szCs w:val="24"/>
          <w:u w:val="none"/>
        </w:rPr>
        <w:t xml:space="preserve">. </w:t>
      </w:r>
      <w:r w:rsidRPr="0078249C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377” zemes vienības ar kadastra apzīmējumu 5044 014 0447 nomas līguma pagarināšanu</w:t>
      </w:r>
    </w:p>
    <w:p w14:paraId="6EB2F082" w14:textId="77777777" w:rsidR="00A610A5" w:rsidRPr="0078249C" w:rsidRDefault="00A610A5" w:rsidP="00A610A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8249C">
        <w:rPr>
          <w:b/>
          <w:bCs/>
          <w:noProof/>
          <w:color w:val="000000" w:themeColor="text1"/>
          <w:szCs w:val="24"/>
          <w:u w:val="none"/>
        </w:rPr>
        <w:t>6</w:t>
      </w:r>
      <w:r w:rsidRPr="0078249C">
        <w:rPr>
          <w:b/>
          <w:bCs/>
          <w:color w:val="000000" w:themeColor="text1"/>
          <w:szCs w:val="24"/>
          <w:u w:val="none"/>
        </w:rPr>
        <w:t xml:space="preserve">. </w:t>
      </w:r>
      <w:r w:rsidRPr="0078249C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170” zemes vienības ar kadastra apzīmējumu 5044 014 0303 nomas līguma pagarināšanu</w:t>
      </w:r>
    </w:p>
    <w:p w14:paraId="61C18EE1" w14:textId="77777777" w:rsidR="00A610A5" w:rsidRPr="0078249C" w:rsidRDefault="00A610A5" w:rsidP="00A610A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8249C">
        <w:rPr>
          <w:b/>
          <w:bCs/>
          <w:noProof/>
          <w:color w:val="000000" w:themeColor="text1"/>
          <w:szCs w:val="24"/>
          <w:u w:val="none"/>
        </w:rPr>
        <w:t>7</w:t>
      </w:r>
      <w:r w:rsidRPr="0078249C">
        <w:rPr>
          <w:b/>
          <w:bCs/>
          <w:color w:val="000000" w:themeColor="text1"/>
          <w:szCs w:val="24"/>
          <w:u w:val="none"/>
        </w:rPr>
        <w:t xml:space="preserve">. </w:t>
      </w:r>
      <w:r w:rsidRPr="0078249C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404” zemes vienības ar kadastra apzīmējumu 5044 014 0473 nomas līguma pagarināšanu</w:t>
      </w:r>
    </w:p>
    <w:p w14:paraId="59933E0E" w14:textId="77777777" w:rsidR="00A610A5" w:rsidRPr="0078249C" w:rsidRDefault="00A610A5" w:rsidP="00A610A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8249C">
        <w:rPr>
          <w:b/>
          <w:bCs/>
          <w:noProof/>
          <w:color w:val="000000" w:themeColor="text1"/>
          <w:szCs w:val="24"/>
          <w:u w:val="none"/>
        </w:rPr>
        <w:lastRenderedPageBreak/>
        <w:t>8</w:t>
      </w:r>
      <w:r w:rsidRPr="0078249C">
        <w:rPr>
          <w:b/>
          <w:bCs/>
          <w:color w:val="000000" w:themeColor="text1"/>
          <w:szCs w:val="24"/>
          <w:u w:val="none"/>
        </w:rPr>
        <w:t xml:space="preserve">. </w:t>
      </w:r>
      <w:r w:rsidRPr="0078249C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195” zemes vienības ar kadastra apzīmējumu 5044 014 0322 nomas līguma pagarināšanu</w:t>
      </w:r>
    </w:p>
    <w:p w14:paraId="00C083A5" w14:textId="77777777" w:rsidR="00A610A5" w:rsidRPr="0078249C" w:rsidRDefault="00A610A5" w:rsidP="00A610A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8249C">
        <w:rPr>
          <w:b/>
          <w:bCs/>
          <w:noProof/>
          <w:color w:val="000000" w:themeColor="text1"/>
          <w:szCs w:val="24"/>
          <w:u w:val="none"/>
        </w:rPr>
        <w:t>9</w:t>
      </w:r>
      <w:r w:rsidRPr="0078249C">
        <w:rPr>
          <w:b/>
          <w:bCs/>
          <w:color w:val="000000" w:themeColor="text1"/>
          <w:szCs w:val="24"/>
          <w:u w:val="none"/>
        </w:rPr>
        <w:t xml:space="preserve">. </w:t>
      </w:r>
      <w:r w:rsidRPr="0078249C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308” zemes vienības ar kadastra apzīmējumu 5044 014 0379 nomas līguma pagarināšanu</w:t>
      </w:r>
    </w:p>
    <w:p w14:paraId="7486FB46" w14:textId="77777777" w:rsidR="00A610A5" w:rsidRPr="0078249C" w:rsidRDefault="00A610A5" w:rsidP="00A610A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8249C">
        <w:rPr>
          <w:b/>
          <w:bCs/>
          <w:noProof/>
          <w:color w:val="000000" w:themeColor="text1"/>
          <w:szCs w:val="24"/>
          <w:u w:val="none"/>
        </w:rPr>
        <w:t>10</w:t>
      </w:r>
      <w:r w:rsidRPr="0078249C">
        <w:rPr>
          <w:b/>
          <w:bCs/>
          <w:color w:val="000000" w:themeColor="text1"/>
          <w:szCs w:val="24"/>
          <w:u w:val="none"/>
        </w:rPr>
        <w:t xml:space="preserve">. </w:t>
      </w:r>
      <w:r w:rsidRPr="0078249C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322” zemes vienības ar kadastra apzīmējumu 5044 014 0393 nomas līguma pagarināšanu</w:t>
      </w:r>
    </w:p>
    <w:p w14:paraId="79629E52" w14:textId="77777777" w:rsidR="00A610A5" w:rsidRPr="0078249C" w:rsidRDefault="00A610A5" w:rsidP="00A610A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8249C">
        <w:rPr>
          <w:b/>
          <w:bCs/>
          <w:noProof/>
          <w:color w:val="000000" w:themeColor="text1"/>
          <w:szCs w:val="24"/>
          <w:u w:val="none"/>
        </w:rPr>
        <w:t>11</w:t>
      </w:r>
      <w:r w:rsidRPr="0078249C">
        <w:rPr>
          <w:b/>
          <w:bCs/>
          <w:color w:val="000000" w:themeColor="text1"/>
          <w:szCs w:val="24"/>
          <w:u w:val="none"/>
        </w:rPr>
        <w:t xml:space="preserve">. </w:t>
      </w:r>
      <w:r w:rsidRPr="0078249C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āķi 16-15” zemes vienības ar kadastra apzīmējumu 50900020165 nomas līguma izbeigšanu</w:t>
      </w:r>
    </w:p>
    <w:p w14:paraId="576098C3" w14:textId="77777777" w:rsidR="00A610A5" w:rsidRPr="0078249C" w:rsidRDefault="00A610A5" w:rsidP="00A610A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8249C">
        <w:rPr>
          <w:b/>
          <w:bCs/>
          <w:noProof/>
          <w:color w:val="000000" w:themeColor="text1"/>
          <w:szCs w:val="24"/>
          <w:u w:val="none"/>
        </w:rPr>
        <w:t>12</w:t>
      </w:r>
      <w:r w:rsidRPr="0078249C">
        <w:rPr>
          <w:b/>
          <w:bCs/>
          <w:color w:val="000000" w:themeColor="text1"/>
          <w:szCs w:val="24"/>
          <w:u w:val="none"/>
        </w:rPr>
        <w:t xml:space="preserve">. </w:t>
      </w:r>
      <w:r w:rsidRPr="0078249C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āķi 15-17” zemes vienības ar kadastra apzīmējumu 5090 002 0195 nomas līguma pagarināšanu</w:t>
      </w:r>
    </w:p>
    <w:p w14:paraId="2FD15D1D" w14:textId="77777777" w:rsidR="00A610A5" w:rsidRPr="0078249C" w:rsidRDefault="00A610A5" w:rsidP="00A610A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8249C">
        <w:rPr>
          <w:b/>
          <w:bCs/>
          <w:noProof/>
          <w:color w:val="000000" w:themeColor="text1"/>
          <w:szCs w:val="24"/>
          <w:u w:val="none"/>
        </w:rPr>
        <w:t>13</w:t>
      </w:r>
      <w:r w:rsidRPr="0078249C">
        <w:rPr>
          <w:b/>
          <w:bCs/>
          <w:color w:val="000000" w:themeColor="text1"/>
          <w:szCs w:val="24"/>
          <w:u w:val="none"/>
        </w:rPr>
        <w:t xml:space="preserve">. </w:t>
      </w:r>
      <w:r w:rsidRPr="0078249C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āķi 18-1” zemes vienības ar kadastra apzīmējumu 5090 002 0100 nomas līguma pagarināšanu</w:t>
      </w:r>
    </w:p>
    <w:p w14:paraId="0DEDE712" w14:textId="77777777" w:rsidR="00A610A5" w:rsidRPr="0078249C" w:rsidRDefault="00A610A5" w:rsidP="00A610A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8249C">
        <w:rPr>
          <w:b/>
          <w:bCs/>
          <w:noProof/>
          <w:color w:val="000000" w:themeColor="text1"/>
          <w:szCs w:val="24"/>
          <w:u w:val="none"/>
        </w:rPr>
        <w:t>14</w:t>
      </w:r>
      <w:r w:rsidRPr="0078249C">
        <w:rPr>
          <w:b/>
          <w:bCs/>
          <w:color w:val="000000" w:themeColor="text1"/>
          <w:szCs w:val="24"/>
          <w:u w:val="none"/>
        </w:rPr>
        <w:t xml:space="preserve">. </w:t>
      </w:r>
      <w:r w:rsidRPr="0078249C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Krapas centrs” zemes vienības ar kadastra apzīmējumu 5048 002 0276 daļas, 0,5 ha platībā, nomas līguma izbeigšanu</w:t>
      </w:r>
    </w:p>
    <w:p w14:paraId="7AC66697" w14:textId="77777777" w:rsidR="00A610A5" w:rsidRPr="0078249C" w:rsidRDefault="00A610A5" w:rsidP="00A610A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8249C">
        <w:rPr>
          <w:b/>
          <w:bCs/>
          <w:noProof/>
          <w:color w:val="000000" w:themeColor="text1"/>
          <w:szCs w:val="24"/>
          <w:u w:val="none"/>
        </w:rPr>
        <w:t>15</w:t>
      </w:r>
      <w:r w:rsidRPr="0078249C">
        <w:rPr>
          <w:b/>
          <w:bCs/>
          <w:color w:val="000000" w:themeColor="text1"/>
          <w:szCs w:val="24"/>
          <w:u w:val="none"/>
        </w:rPr>
        <w:t xml:space="preserve">. </w:t>
      </w:r>
      <w:r w:rsidRPr="0078249C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4 0039, 0,3574 ha platībā, nomas līguma izbeigšanu</w:t>
      </w:r>
    </w:p>
    <w:p w14:paraId="285AB2E2" w14:textId="77777777" w:rsidR="00A610A5" w:rsidRPr="0078249C" w:rsidRDefault="00A610A5" w:rsidP="00A610A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8249C">
        <w:rPr>
          <w:b/>
          <w:bCs/>
          <w:noProof/>
          <w:color w:val="000000" w:themeColor="text1"/>
          <w:szCs w:val="24"/>
          <w:u w:val="none"/>
        </w:rPr>
        <w:t>16</w:t>
      </w:r>
      <w:r w:rsidRPr="0078249C">
        <w:rPr>
          <w:b/>
          <w:bCs/>
          <w:color w:val="000000" w:themeColor="text1"/>
          <w:szCs w:val="24"/>
          <w:u w:val="none"/>
        </w:rPr>
        <w:t xml:space="preserve">. </w:t>
      </w:r>
      <w:r w:rsidRPr="0078249C">
        <w:rPr>
          <w:b/>
          <w:bCs/>
          <w:noProof/>
          <w:color w:val="000000" w:themeColor="text1"/>
          <w:szCs w:val="24"/>
          <w:u w:val="none"/>
        </w:rPr>
        <w:t>Par nekustamā īpašuma Litenes pagastā, kadastrs numurs 5068 004 0350, zemes vienības ar kadastra apzīmējumu 5068 004 0249 nomas līguma pagarināšanu</w:t>
      </w:r>
    </w:p>
    <w:p w14:paraId="3A8D3DAD" w14:textId="77777777" w:rsidR="00A610A5" w:rsidRPr="0078249C" w:rsidRDefault="00A610A5" w:rsidP="00A610A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8249C">
        <w:rPr>
          <w:b/>
          <w:bCs/>
          <w:noProof/>
          <w:color w:val="000000" w:themeColor="text1"/>
          <w:szCs w:val="24"/>
          <w:u w:val="none"/>
        </w:rPr>
        <w:t>17</w:t>
      </w:r>
      <w:r w:rsidRPr="0078249C">
        <w:rPr>
          <w:b/>
          <w:bCs/>
          <w:color w:val="000000" w:themeColor="text1"/>
          <w:szCs w:val="24"/>
          <w:u w:val="none"/>
        </w:rPr>
        <w:t xml:space="preserve">. </w:t>
      </w:r>
      <w:r w:rsidRPr="0078249C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303” zemes vienības ar kadastra apzīmējumu 5044 014 0374 nomas līguma izbeigšanu</w:t>
      </w:r>
    </w:p>
    <w:p w14:paraId="5783EAD1" w14:textId="77777777" w:rsidR="00A610A5" w:rsidRPr="0078249C" w:rsidRDefault="00A610A5" w:rsidP="00A610A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8249C">
        <w:rPr>
          <w:b/>
          <w:bCs/>
          <w:noProof/>
          <w:color w:val="000000" w:themeColor="text1"/>
          <w:szCs w:val="24"/>
          <w:u w:val="none"/>
        </w:rPr>
        <w:t>18</w:t>
      </w:r>
      <w:r w:rsidRPr="0078249C">
        <w:rPr>
          <w:b/>
          <w:bCs/>
          <w:color w:val="000000" w:themeColor="text1"/>
          <w:szCs w:val="24"/>
          <w:u w:val="none"/>
        </w:rPr>
        <w:t xml:space="preserve">. </w:t>
      </w:r>
      <w:r w:rsidRPr="0078249C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Paliena 2-8” zemes vienības ar kadastra apzīmējumu 5090 006 0056 nomas līguma pagarināšanu</w:t>
      </w:r>
    </w:p>
    <w:p w14:paraId="7AD42D03" w14:textId="77777777" w:rsidR="00A610A5" w:rsidRPr="0078249C" w:rsidRDefault="00A610A5" w:rsidP="00A610A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8249C">
        <w:rPr>
          <w:b/>
          <w:bCs/>
          <w:noProof/>
          <w:color w:val="000000" w:themeColor="text1"/>
          <w:szCs w:val="24"/>
          <w:u w:val="none"/>
        </w:rPr>
        <w:t>19</w:t>
      </w:r>
      <w:r w:rsidRPr="0078249C">
        <w:rPr>
          <w:b/>
          <w:bCs/>
          <w:color w:val="000000" w:themeColor="text1"/>
          <w:szCs w:val="24"/>
          <w:u w:val="none"/>
        </w:rPr>
        <w:t xml:space="preserve">. </w:t>
      </w:r>
      <w:r w:rsidRPr="0078249C">
        <w:rPr>
          <w:b/>
          <w:bCs/>
          <w:noProof/>
          <w:color w:val="000000" w:themeColor="text1"/>
          <w:szCs w:val="24"/>
          <w:u w:val="none"/>
        </w:rPr>
        <w:t>Par nekustamā īpašuma Litenes pagastā ar nosaukumu “Litene” zemes vienības ar kadastra apzīmējumu 5068 004 0130 daļas, 0,02 ha platībā, nomas līguma pagarināšanu</w:t>
      </w:r>
    </w:p>
    <w:p w14:paraId="38CFCB2B" w14:textId="77777777" w:rsidR="00A610A5" w:rsidRPr="0078249C" w:rsidRDefault="00A610A5" w:rsidP="00A610A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8249C">
        <w:rPr>
          <w:b/>
          <w:bCs/>
          <w:noProof/>
          <w:color w:val="000000" w:themeColor="text1"/>
          <w:szCs w:val="24"/>
          <w:u w:val="none"/>
        </w:rPr>
        <w:t>20</w:t>
      </w:r>
      <w:r w:rsidRPr="0078249C">
        <w:rPr>
          <w:b/>
          <w:bCs/>
          <w:color w:val="000000" w:themeColor="text1"/>
          <w:szCs w:val="24"/>
          <w:u w:val="none"/>
        </w:rPr>
        <w:t xml:space="preserve">. </w:t>
      </w:r>
      <w:r w:rsidRPr="0078249C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Šķieneri 5” zemes vienības ar kadastra apzīmējumu 5090 002 0469 nomas līguma pagarināšanu</w:t>
      </w:r>
    </w:p>
    <w:p w14:paraId="16B20CDC" w14:textId="77777777" w:rsidR="00A610A5" w:rsidRPr="0078249C" w:rsidRDefault="00A610A5" w:rsidP="00A610A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8249C">
        <w:rPr>
          <w:b/>
          <w:bCs/>
          <w:noProof/>
          <w:color w:val="000000" w:themeColor="text1"/>
          <w:szCs w:val="24"/>
          <w:u w:val="none"/>
        </w:rPr>
        <w:t>21</w:t>
      </w:r>
      <w:r w:rsidRPr="0078249C">
        <w:rPr>
          <w:b/>
          <w:bCs/>
          <w:color w:val="000000" w:themeColor="text1"/>
          <w:szCs w:val="24"/>
          <w:u w:val="none"/>
        </w:rPr>
        <w:t xml:space="preserve">. </w:t>
      </w:r>
      <w:r w:rsidRPr="0078249C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Ievugrava-71” zemes vienības ar kadastra apzīmējumu 5090 002 0328 nomas līguma pagarināšanu</w:t>
      </w:r>
    </w:p>
    <w:p w14:paraId="47A41E67" w14:textId="77777777" w:rsidR="00A610A5" w:rsidRPr="0078249C" w:rsidRDefault="00A610A5" w:rsidP="00A610A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8249C">
        <w:rPr>
          <w:b/>
          <w:bCs/>
          <w:noProof/>
          <w:color w:val="000000" w:themeColor="text1"/>
          <w:szCs w:val="24"/>
          <w:u w:val="none"/>
        </w:rPr>
        <w:t>22</w:t>
      </w:r>
      <w:r w:rsidRPr="0078249C">
        <w:rPr>
          <w:b/>
          <w:bCs/>
          <w:color w:val="000000" w:themeColor="text1"/>
          <w:szCs w:val="24"/>
          <w:u w:val="none"/>
        </w:rPr>
        <w:t xml:space="preserve">. </w:t>
      </w:r>
      <w:r w:rsidRPr="0078249C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Ozolzemes” zemes vienības ar kadastra apzīmējumu 5060 003 0374 daļas, 0,034 ha platībā nomas līguma pagarināšanu</w:t>
      </w:r>
    </w:p>
    <w:p w14:paraId="7E2F1E05" w14:textId="77777777" w:rsidR="00A610A5" w:rsidRPr="0078249C" w:rsidRDefault="00A610A5" w:rsidP="00A610A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8249C">
        <w:rPr>
          <w:b/>
          <w:bCs/>
          <w:noProof/>
          <w:color w:val="000000" w:themeColor="text1"/>
          <w:szCs w:val="24"/>
          <w:u w:val="none"/>
        </w:rPr>
        <w:t>23</w:t>
      </w:r>
      <w:r w:rsidRPr="0078249C">
        <w:rPr>
          <w:b/>
          <w:bCs/>
          <w:color w:val="000000" w:themeColor="text1"/>
          <w:szCs w:val="24"/>
          <w:u w:val="none"/>
        </w:rPr>
        <w:t xml:space="preserve">. </w:t>
      </w:r>
      <w:r w:rsidRPr="0078249C">
        <w:rPr>
          <w:b/>
          <w:bCs/>
          <w:noProof/>
          <w:color w:val="000000" w:themeColor="text1"/>
          <w:szCs w:val="24"/>
          <w:u w:val="none"/>
        </w:rPr>
        <w:t>Par nedzīvojamo telpu nomu nekustamajā īpašumā Lizuma pagastā ar nosaukumu “Aptieka”</w:t>
      </w:r>
    </w:p>
    <w:p w14:paraId="709FA664" w14:textId="77777777" w:rsidR="00A610A5" w:rsidRPr="0078249C" w:rsidRDefault="00A610A5" w:rsidP="00A610A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8249C">
        <w:rPr>
          <w:b/>
          <w:bCs/>
          <w:noProof/>
          <w:color w:val="000000" w:themeColor="text1"/>
          <w:szCs w:val="24"/>
          <w:u w:val="none"/>
        </w:rPr>
        <w:t>24</w:t>
      </w:r>
      <w:r w:rsidRPr="0078249C">
        <w:rPr>
          <w:b/>
          <w:bCs/>
          <w:color w:val="000000" w:themeColor="text1"/>
          <w:szCs w:val="24"/>
          <w:u w:val="none"/>
        </w:rPr>
        <w:t xml:space="preserve">. </w:t>
      </w:r>
      <w:r w:rsidRPr="0078249C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Birzītes” zemes vienības ar kadastra apzīmējumu 5060 004 0253 nomas līguma pagarināšanu</w:t>
      </w:r>
    </w:p>
    <w:p w14:paraId="66D3EA07" w14:textId="77777777" w:rsidR="00360A3B" w:rsidRPr="0016506D" w:rsidRDefault="00360A3B" w:rsidP="000C7638">
      <w:pPr>
        <w:rPr>
          <w:szCs w:val="24"/>
          <w:u w:val="none"/>
        </w:rPr>
      </w:pPr>
    </w:p>
    <w:p w14:paraId="66D3EA08" w14:textId="77777777" w:rsidR="00653AE0" w:rsidRPr="0016506D" w:rsidRDefault="00653AE0" w:rsidP="000C7638">
      <w:pPr>
        <w:rPr>
          <w:u w:val="none"/>
        </w:rPr>
      </w:pPr>
    </w:p>
    <w:p w14:paraId="66D3EA09" w14:textId="77777777" w:rsidR="0032517B" w:rsidRPr="00575A1B" w:rsidRDefault="00A610A5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D3EA0A" w14:textId="77777777" w:rsidR="00575A1B" w:rsidRPr="00DE7201" w:rsidRDefault="00A610A5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66D3EA0B" w14:textId="77777777" w:rsidR="00575A1B" w:rsidRDefault="00A610A5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6D3EA0C" w14:textId="77777777" w:rsidR="00CA2A8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</w:p>
    <w:p w14:paraId="66D3EA0D" w14:textId="77777777" w:rsidR="00E264AD" w:rsidRPr="00575A1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6D3EA0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D3EA0F" w14:textId="77777777" w:rsidR="00956EC8" w:rsidRPr="00B64CA9" w:rsidRDefault="00A610A5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>Priekšlikumi balsošanai:</w:t>
      </w:r>
    </w:p>
    <w:p w14:paraId="66D3EA10" w14:textId="77777777" w:rsidR="00575A1B" w:rsidRDefault="00575A1B" w:rsidP="000C7638">
      <w:pPr>
        <w:rPr>
          <w:u w:val="none"/>
        </w:rPr>
      </w:pPr>
    </w:p>
    <w:p w14:paraId="66D3EA11" w14:textId="77777777" w:rsidR="00114990" w:rsidRDefault="00A610A5" w:rsidP="00581A2D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D3EA12" w14:textId="77777777" w:rsidR="00B24B3A" w:rsidRDefault="00A610A5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D3EA13" w14:textId="0A97B175" w:rsidR="00114990" w:rsidRPr="00B24B3A" w:rsidRDefault="00581A2D" w:rsidP="00581A2D">
      <w:pPr>
        <w:ind w:firstLine="567"/>
        <w:rPr>
          <w:u w:val="none"/>
        </w:rPr>
      </w:pPr>
      <w:r w:rsidRPr="0058402E">
        <w:rPr>
          <w:noProof/>
          <w:szCs w:val="24"/>
          <w:u w:val="none"/>
        </w:rPr>
        <w:t xml:space="preserve">APSTIPRINĀT 2024.gada </w:t>
      </w:r>
      <w:r>
        <w:rPr>
          <w:noProof/>
          <w:szCs w:val="24"/>
          <w:u w:val="none"/>
        </w:rPr>
        <w:t>16.maija</w:t>
      </w:r>
      <w:r w:rsidRPr="0058402E">
        <w:rPr>
          <w:noProof/>
          <w:szCs w:val="24"/>
          <w:u w:val="none"/>
        </w:rPr>
        <w:t xml:space="preserve"> Mantas iznomāšanas komisijas sēdes darba kārtību</w:t>
      </w:r>
      <w:r w:rsidR="00A610A5" w:rsidRPr="00111E47">
        <w:rPr>
          <w:u w:val="none"/>
        </w:rPr>
        <w:t xml:space="preserve">. </w:t>
      </w:r>
    </w:p>
    <w:p w14:paraId="66D3EA1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6D3EA15" w14:textId="77777777" w:rsidR="0032517B" w:rsidRPr="00575A1B" w:rsidRDefault="00A610A5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D3EA16" w14:textId="77777777" w:rsidR="00575A1B" w:rsidRPr="00DE7201" w:rsidRDefault="00A610A5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6 0081 daļas nomas līguma pagarināšanu</w:t>
      </w:r>
    </w:p>
    <w:p w14:paraId="66D3EA17" w14:textId="77777777" w:rsidR="00575A1B" w:rsidRDefault="00A610A5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6D3EA18" w14:textId="77777777" w:rsidR="00CA2A8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66D3EA19" w14:textId="77777777" w:rsidR="00E264AD" w:rsidRPr="00575A1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6D3EA1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D3EA1B" w14:textId="77777777" w:rsidR="00956EC8" w:rsidRPr="00B64CA9" w:rsidRDefault="00A610A5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D3EA1C" w14:textId="77777777" w:rsidR="00575A1B" w:rsidRDefault="00575A1B" w:rsidP="000C7638">
      <w:pPr>
        <w:rPr>
          <w:u w:val="none"/>
        </w:rPr>
      </w:pPr>
    </w:p>
    <w:p w14:paraId="66D3EA1D" w14:textId="77777777" w:rsidR="00114990" w:rsidRDefault="00A610A5" w:rsidP="00581A2D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D3EA1E" w14:textId="77777777" w:rsidR="00B24B3A" w:rsidRDefault="00A610A5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C1B3BAF" w14:textId="5475E49F" w:rsidR="00581A2D" w:rsidRPr="00581A2D" w:rsidRDefault="00581A2D" w:rsidP="00581A2D">
      <w:pPr>
        <w:ind w:firstLine="567"/>
        <w:rPr>
          <w:noProof/>
          <w:szCs w:val="24"/>
          <w:u w:val="none"/>
        </w:rPr>
      </w:pPr>
      <w:r w:rsidRPr="00581A2D">
        <w:rPr>
          <w:noProof/>
          <w:szCs w:val="24"/>
          <w:u w:val="none"/>
        </w:rPr>
        <w:t>Pieņemt iesniegto lēmuma projektu “</w:t>
      </w:r>
      <w:r w:rsidRPr="00581A2D">
        <w:rPr>
          <w:rFonts w:eastAsia="Calibri"/>
          <w:noProof/>
          <w:szCs w:val="24"/>
          <w:u w:val="none"/>
        </w:rPr>
        <w:t>Par zemes vienības Gulbenes pilsētā ar kadastra apzīmējumu 5001 006 0081 daļas nomas līguma pagarināšanu.”</w:t>
      </w:r>
    </w:p>
    <w:p w14:paraId="288391FD" w14:textId="77777777" w:rsidR="00581A2D" w:rsidRDefault="00581A2D" w:rsidP="000C7638">
      <w:pPr>
        <w:rPr>
          <w:noProof/>
          <w:szCs w:val="24"/>
          <w:u w:val="none"/>
        </w:rPr>
      </w:pPr>
    </w:p>
    <w:p w14:paraId="66D3EA1F" w14:textId="5B17A9D6" w:rsidR="00114990" w:rsidRDefault="00581A2D" w:rsidP="000C7638">
      <w:pPr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581A2D">
        <w:rPr>
          <w:szCs w:val="24"/>
          <w:u w:val="none"/>
          <w:lang w:eastAsia="lv-LV"/>
        </w:rPr>
        <w:t xml:space="preserve">Nr. </w:t>
      </w:r>
      <w:r w:rsidRPr="00581A2D">
        <w:rPr>
          <w:noProof/>
          <w:szCs w:val="24"/>
          <w:u w:val="none"/>
          <w:lang w:eastAsia="lv-LV"/>
        </w:rPr>
        <w:t>GND/2.6.2/24/201</w:t>
      </w:r>
      <w:r>
        <w:rPr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66E84C9A" w14:textId="77777777" w:rsidR="00581A2D" w:rsidRDefault="00581A2D" w:rsidP="000C7638">
      <w:pPr>
        <w:rPr>
          <w:u w:val="none"/>
        </w:rPr>
      </w:pPr>
    </w:p>
    <w:p w14:paraId="66D3EA2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6D3EA21" w14:textId="77777777" w:rsidR="0032517B" w:rsidRPr="00575A1B" w:rsidRDefault="00A610A5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D3EA22" w14:textId="77777777" w:rsidR="00575A1B" w:rsidRPr="00DE7201" w:rsidRDefault="00A610A5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6 0181 daļas nomas līguma pagarināšanu</w:t>
      </w:r>
    </w:p>
    <w:p w14:paraId="66D3EA23" w14:textId="77777777" w:rsidR="00575A1B" w:rsidRDefault="00A610A5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6D3EA24" w14:textId="77777777" w:rsidR="00CA2A8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66D3EA25" w14:textId="77777777" w:rsidR="00E264AD" w:rsidRPr="00575A1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6D3EA2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D3EA27" w14:textId="77777777" w:rsidR="00956EC8" w:rsidRPr="00B64CA9" w:rsidRDefault="00A610A5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D3EA28" w14:textId="77777777" w:rsidR="00575A1B" w:rsidRDefault="00575A1B" w:rsidP="000C7638">
      <w:pPr>
        <w:rPr>
          <w:u w:val="none"/>
        </w:rPr>
      </w:pPr>
    </w:p>
    <w:p w14:paraId="66D3EA29" w14:textId="77777777" w:rsidR="00114990" w:rsidRDefault="00A610A5" w:rsidP="00581A2D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D3EA2A" w14:textId="77777777" w:rsidR="00B24B3A" w:rsidRDefault="00A610A5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D3EA2C" w14:textId="28EEDC8A" w:rsidR="00203C2F" w:rsidRDefault="00581A2D" w:rsidP="00581A2D">
      <w:pPr>
        <w:ind w:firstLine="567"/>
        <w:rPr>
          <w:rFonts w:eastAsia="Calibri"/>
          <w:noProof/>
          <w:szCs w:val="24"/>
          <w:u w:val="none"/>
        </w:rPr>
      </w:pPr>
      <w:r w:rsidRPr="00581A2D">
        <w:rPr>
          <w:noProof/>
          <w:szCs w:val="24"/>
          <w:u w:val="none"/>
        </w:rPr>
        <w:t>Pieņemt iesniegto lēmuma projektu “</w:t>
      </w:r>
      <w:r w:rsidRPr="00581A2D">
        <w:rPr>
          <w:rFonts w:eastAsia="Calibri"/>
          <w:noProof/>
          <w:szCs w:val="24"/>
          <w:u w:val="none"/>
        </w:rPr>
        <w:t>Par zemes vienības Gulbenes pilsētā ar kadastra apzīmējumu 5001 006 0181 daļas nomas līguma pagarināšanu.”</w:t>
      </w:r>
    </w:p>
    <w:p w14:paraId="4C82DAC7" w14:textId="77777777" w:rsidR="0078249C" w:rsidRDefault="0078249C" w:rsidP="00581A2D">
      <w:pPr>
        <w:ind w:firstLine="567"/>
        <w:rPr>
          <w:rFonts w:eastAsia="Calibri"/>
          <w:noProof/>
          <w:szCs w:val="24"/>
          <w:u w:val="none"/>
        </w:rPr>
      </w:pPr>
    </w:p>
    <w:p w14:paraId="20BB87B1" w14:textId="5456B9A4" w:rsidR="0078249C" w:rsidRDefault="0078249C" w:rsidP="00581A2D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581A2D">
        <w:rPr>
          <w:szCs w:val="24"/>
          <w:u w:val="none"/>
          <w:lang w:eastAsia="lv-LV"/>
        </w:rPr>
        <w:t xml:space="preserve">Nr. </w:t>
      </w:r>
      <w:r w:rsidRPr="00581A2D">
        <w:rPr>
          <w:noProof/>
          <w:szCs w:val="24"/>
          <w:u w:val="none"/>
          <w:lang w:eastAsia="lv-LV"/>
        </w:rPr>
        <w:t>GND/2.6.2/24/20</w:t>
      </w:r>
      <w:r>
        <w:rPr>
          <w:noProof/>
          <w:szCs w:val="24"/>
          <w:u w:val="none"/>
          <w:lang w:eastAsia="lv-LV"/>
        </w:rPr>
        <w:t>2</w:t>
      </w:r>
      <w:r>
        <w:rPr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 w:rsidR="00966C32">
        <w:rPr>
          <w:szCs w:val="24"/>
          <w:u w:val="none"/>
        </w:rPr>
        <w:t>.</w:t>
      </w:r>
    </w:p>
    <w:p w14:paraId="20FCA88A" w14:textId="77777777" w:rsidR="00581A2D" w:rsidRPr="00581A2D" w:rsidRDefault="00581A2D" w:rsidP="00581A2D">
      <w:pPr>
        <w:ind w:firstLine="567"/>
        <w:rPr>
          <w:rFonts w:eastAsia="Calibri"/>
          <w:noProof/>
          <w:szCs w:val="24"/>
          <w:u w:val="none"/>
        </w:rPr>
      </w:pPr>
    </w:p>
    <w:p w14:paraId="0FB19105" w14:textId="77777777" w:rsidR="00581A2D" w:rsidRDefault="00581A2D" w:rsidP="000C7638">
      <w:pPr>
        <w:rPr>
          <w:rFonts w:eastAsia="Calibri"/>
          <w:b/>
          <w:noProof/>
          <w:szCs w:val="24"/>
          <w:u w:val="none"/>
        </w:rPr>
      </w:pPr>
    </w:p>
    <w:p w14:paraId="0AA3CAF8" w14:textId="77777777" w:rsidR="00581A2D" w:rsidRDefault="00581A2D" w:rsidP="000C7638">
      <w:pPr>
        <w:rPr>
          <w:color w:val="000000" w:themeColor="text1"/>
          <w:szCs w:val="24"/>
          <w:u w:val="none"/>
        </w:rPr>
      </w:pPr>
    </w:p>
    <w:p w14:paraId="66D3EA2D" w14:textId="77777777" w:rsidR="0032517B" w:rsidRPr="00575A1B" w:rsidRDefault="00A610A5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D3EA2E" w14:textId="77777777" w:rsidR="00575A1B" w:rsidRPr="00DE7201" w:rsidRDefault="00A610A5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4 0202 daļas nomas līguma pagarināšanu</w:t>
      </w:r>
    </w:p>
    <w:p w14:paraId="66D3EA2F" w14:textId="77777777" w:rsidR="00575A1B" w:rsidRDefault="00A610A5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6D3EA30" w14:textId="77777777" w:rsidR="00CA2A8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66D3EA31" w14:textId="77777777" w:rsidR="00E264AD" w:rsidRPr="00575A1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</w:p>
    <w:p w14:paraId="66D3EA3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D3EA33" w14:textId="77777777" w:rsidR="00956EC8" w:rsidRPr="00B64CA9" w:rsidRDefault="00A610A5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D3EA34" w14:textId="77777777" w:rsidR="00575A1B" w:rsidRDefault="00575A1B" w:rsidP="000C7638">
      <w:pPr>
        <w:rPr>
          <w:u w:val="none"/>
        </w:rPr>
      </w:pPr>
    </w:p>
    <w:p w14:paraId="66D3EA35" w14:textId="77777777" w:rsidR="00114990" w:rsidRDefault="00A610A5" w:rsidP="00581A2D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D3EA36" w14:textId="77777777" w:rsidR="00B24B3A" w:rsidRDefault="00A610A5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D3EA38" w14:textId="5A93ED24" w:rsidR="00203C2F" w:rsidRDefault="00581A2D" w:rsidP="00581A2D">
      <w:pPr>
        <w:ind w:firstLine="567"/>
        <w:rPr>
          <w:rFonts w:eastAsia="Calibri"/>
          <w:noProof/>
          <w:szCs w:val="24"/>
          <w:u w:val="none"/>
        </w:rPr>
      </w:pPr>
      <w:r w:rsidRPr="00581A2D">
        <w:rPr>
          <w:noProof/>
          <w:szCs w:val="24"/>
          <w:u w:val="none"/>
        </w:rPr>
        <w:t>Pieņemt iesniegto lēmuma projektu “</w:t>
      </w:r>
      <w:r w:rsidRPr="00581A2D">
        <w:rPr>
          <w:rFonts w:eastAsia="Calibri"/>
          <w:noProof/>
          <w:szCs w:val="24"/>
          <w:u w:val="none"/>
        </w:rPr>
        <w:t>Par zemes vienības Gulbenes pilsētā ar kadastra apzīmējumu 5001 004 0202 daļas nomas līguma pagarināšanu.”</w:t>
      </w:r>
    </w:p>
    <w:p w14:paraId="30AFFD4D" w14:textId="77777777" w:rsidR="0078249C" w:rsidRDefault="0078249C" w:rsidP="00581A2D">
      <w:pPr>
        <w:ind w:firstLine="567"/>
        <w:rPr>
          <w:rFonts w:eastAsia="Calibri"/>
          <w:noProof/>
          <w:szCs w:val="24"/>
          <w:u w:val="none"/>
        </w:rPr>
      </w:pPr>
    </w:p>
    <w:p w14:paraId="7BDBE2CD" w14:textId="1E1CBA52" w:rsidR="0078249C" w:rsidRPr="00581A2D" w:rsidRDefault="0078249C" w:rsidP="00581A2D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581A2D">
        <w:rPr>
          <w:szCs w:val="24"/>
          <w:u w:val="none"/>
          <w:lang w:eastAsia="lv-LV"/>
        </w:rPr>
        <w:t xml:space="preserve">Nr. </w:t>
      </w:r>
      <w:r w:rsidRPr="00581A2D">
        <w:rPr>
          <w:noProof/>
          <w:szCs w:val="24"/>
          <w:u w:val="none"/>
          <w:lang w:eastAsia="lv-LV"/>
        </w:rPr>
        <w:t>GND/2.6.2/24/20</w:t>
      </w:r>
      <w:r>
        <w:rPr>
          <w:noProof/>
          <w:szCs w:val="24"/>
          <w:u w:val="none"/>
          <w:lang w:eastAsia="lv-LV"/>
        </w:rPr>
        <w:t>3</w:t>
      </w:r>
      <w:r>
        <w:rPr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 w:rsidR="00966C32">
        <w:rPr>
          <w:szCs w:val="24"/>
          <w:u w:val="none"/>
        </w:rPr>
        <w:t>.</w:t>
      </w:r>
    </w:p>
    <w:p w14:paraId="4DAF7DB5" w14:textId="77777777" w:rsidR="00581A2D" w:rsidRPr="00581A2D" w:rsidRDefault="00581A2D" w:rsidP="000C7638">
      <w:pPr>
        <w:rPr>
          <w:color w:val="000000" w:themeColor="text1"/>
          <w:szCs w:val="24"/>
          <w:u w:val="none"/>
        </w:rPr>
      </w:pPr>
    </w:p>
    <w:p w14:paraId="66D3EA39" w14:textId="77777777" w:rsidR="0032517B" w:rsidRPr="00575A1B" w:rsidRDefault="00A610A5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D3EA3A" w14:textId="77777777" w:rsidR="00575A1B" w:rsidRPr="00DE7201" w:rsidRDefault="00A610A5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95” zemes vienības ar kadastra apzīmējumu 5044 014 0464 nomas līguma pagarināšanu</w:t>
      </w:r>
    </w:p>
    <w:p w14:paraId="66D3EA3B" w14:textId="77777777" w:rsidR="00575A1B" w:rsidRDefault="00A610A5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6D3EA3C" w14:textId="77777777" w:rsidR="00CA2A8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D3EA3D" w14:textId="77777777" w:rsidR="00E264AD" w:rsidRPr="00575A1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6D3EA3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D3EA3F" w14:textId="77777777" w:rsidR="00956EC8" w:rsidRPr="00B64CA9" w:rsidRDefault="00A610A5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D3EA40" w14:textId="77777777" w:rsidR="00575A1B" w:rsidRDefault="00575A1B" w:rsidP="000C7638">
      <w:pPr>
        <w:rPr>
          <w:u w:val="none"/>
        </w:rPr>
      </w:pPr>
    </w:p>
    <w:p w14:paraId="66D3EA41" w14:textId="77777777" w:rsidR="00114990" w:rsidRDefault="00A610A5" w:rsidP="00581A2D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D3EA42" w14:textId="77777777" w:rsidR="00B24B3A" w:rsidRDefault="00A610A5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D3EA44" w14:textId="16C2FC86" w:rsidR="00203C2F" w:rsidRDefault="00581A2D" w:rsidP="00581A2D">
      <w:pPr>
        <w:ind w:firstLine="567"/>
        <w:rPr>
          <w:rFonts w:eastAsia="Calibri"/>
          <w:noProof/>
          <w:szCs w:val="24"/>
          <w:u w:val="none"/>
        </w:rPr>
      </w:pPr>
      <w:r w:rsidRPr="00581A2D">
        <w:rPr>
          <w:noProof/>
          <w:szCs w:val="24"/>
          <w:u w:val="none"/>
        </w:rPr>
        <w:t>Pieņemt iesniegto lēmuma projektu “</w:t>
      </w:r>
      <w:r w:rsidRPr="00581A2D">
        <w:rPr>
          <w:rFonts w:eastAsia="Calibri"/>
          <w:noProof/>
          <w:szCs w:val="24"/>
          <w:u w:val="none"/>
        </w:rPr>
        <w:t>Par nekustamā īpašuma Beļavas pagastā ar nosaukumu “Spārīte-395” zemes vienības ar kadastra apzīmējumu 5044 014 0464 nomas līguma pagarināšanu.”</w:t>
      </w:r>
    </w:p>
    <w:p w14:paraId="7A2D4D54" w14:textId="77777777" w:rsidR="0078249C" w:rsidRDefault="0078249C" w:rsidP="00581A2D">
      <w:pPr>
        <w:ind w:firstLine="567"/>
        <w:rPr>
          <w:rFonts w:eastAsia="Calibri"/>
          <w:noProof/>
          <w:szCs w:val="24"/>
          <w:u w:val="none"/>
        </w:rPr>
      </w:pPr>
    </w:p>
    <w:p w14:paraId="109B692F" w14:textId="4F24AB4A" w:rsidR="0078249C" w:rsidRPr="00581A2D" w:rsidRDefault="0078249C" w:rsidP="00581A2D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581A2D">
        <w:rPr>
          <w:szCs w:val="24"/>
          <w:u w:val="none"/>
          <w:lang w:eastAsia="lv-LV"/>
        </w:rPr>
        <w:t xml:space="preserve">Nr. </w:t>
      </w:r>
      <w:r w:rsidRPr="00581A2D">
        <w:rPr>
          <w:noProof/>
          <w:szCs w:val="24"/>
          <w:u w:val="none"/>
          <w:lang w:eastAsia="lv-LV"/>
        </w:rPr>
        <w:t>GND/2.6.2/24/20</w:t>
      </w:r>
      <w:r>
        <w:rPr>
          <w:noProof/>
          <w:szCs w:val="24"/>
          <w:u w:val="none"/>
          <w:lang w:eastAsia="lv-LV"/>
        </w:rPr>
        <w:t>4</w:t>
      </w:r>
      <w:r>
        <w:rPr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 w:rsidR="00966C32">
        <w:rPr>
          <w:szCs w:val="24"/>
          <w:u w:val="none"/>
        </w:rPr>
        <w:t>.</w:t>
      </w:r>
    </w:p>
    <w:p w14:paraId="2EF6E45B" w14:textId="77777777" w:rsidR="00581A2D" w:rsidRDefault="00581A2D" w:rsidP="000C7638">
      <w:pPr>
        <w:rPr>
          <w:color w:val="000000" w:themeColor="text1"/>
          <w:szCs w:val="24"/>
          <w:u w:val="none"/>
        </w:rPr>
      </w:pPr>
    </w:p>
    <w:p w14:paraId="66D3EA45" w14:textId="77777777" w:rsidR="0032517B" w:rsidRPr="00575A1B" w:rsidRDefault="00A610A5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D3EA46" w14:textId="77777777" w:rsidR="00575A1B" w:rsidRPr="00DE7201" w:rsidRDefault="00A610A5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77” zemes vienības ar kadastra apzīmējumu 5044 014 0447 nomas līguma pagarināšanu</w:t>
      </w:r>
    </w:p>
    <w:p w14:paraId="66D3EA47" w14:textId="77777777" w:rsidR="00575A1B" w:rsidRDefault="00A610A5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6D3EA48" w14:textId="77777777" w:rsidR="00CA2A8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D3EA49" w14:textId="77777777" w:rsidR="00E264AD" w:rsidRPr="00575A1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6D3EA4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D3EA4B" w14:textId="77777777" w:rsidR="00956EC8" w:rsidRPr="00B64CA9" w:rsidRDefault="00A610A5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D3EA4C" w14:textId="77777777" w:rsidR="00575A1B" w:rsidRDefault="00575A1B" w:rsidP="000C7638">
      <w:pPr>
        <w:rPr>
          <w:u w:val="none"/>
        </w:rPr>
      </w:pPr>
    </w:p>
    <w:p w14:paraId="66D3EA4D" w14:textId="77777777" w:rsidR="00114990" w:rsidRDefault="00A610A5" w:rsidP="00581A2D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D3EA4E" w14:textId="77777777" w:rsidR="00B24B3A" w:rsidRDefault="00A610A5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D3EA50" w14:textId="589F309D" w:rsidR="00203C2F" w:rsidRDefault="00581A2D" w:rsidP="00581A2D">
      <w:pPr>
        <w:ind w:firstLine="567"/>
        <w:rPr>
          <w:rFonts w:eastAsia="Calibri"/>
          <w:noProof/>
          <w:szCs w:val="24"/>
          <w:u w:val="none"/>
        </w:rPr>
      </w:pPr>
      <w:r w:rsidRPr="00581A2D">
        <w:rPr>
          <w:noProof/>
          <w:szCs w:val="24"/>
          <w:u w:val="none"/>
        </w:rPr>
        <w:t>Pieņemt iesniegto lēmuma projektu “</w:t>
      </w:r>
      <w:r w:rsidRPr="00581A2D">
        <w:rPr>
          <w:rFonts w:eastAsia="Calibri"/>
          <w:noProof/>
          <w:szCs w:val="24"/>
          <w:u w:val="none"/>
        </w:rPr>
        <w:t>Par nekustamā īpašuma Beļavas pagastā ar nosaukumu “Spārīte-377” zemes vienības ar kadastra apzīmējumu 5044 014 0447 nomas līguma pagarināšanu.”</w:t>
      </w:r>
    </w:p>
    <w:p w14:paraId="6F3ABF1D" w14:textId="77777777" w:rsidR="0078249C" w:rsidRDefault="0078249C" w:rsidP="00581A2D">
      <w:pPr>
        <w:ind w:firstLine="567"/>
        <w:rPr>
          <w:rFonts w:eastAsia="Calibri"/>
          <w:noProof/>
          <w:szCs w:val="24"/>
          <w:u w:val="none"/>
        </w:rPr>
      </w:pPr>
    </w:p>
    <w:p w14:paraId="34D1FFA3" w14:textId="4CCC0502" w:rsidR="0078249C" w:rsidRPr="00581A2D" w:rsidRDefault="0078249C" w:rsidP="00581A2D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581A2D">
        <w:rPr>
          <w:szCs w:val="24"/>
          <w:u w:val="none"/>
          <w:lang w:eastAsia="lv-LV"/>
        </w:rPr>
        <w:t xml:space="preserve">Nr. </w:t>
      </w:r>
      <w:r w:rsidRPr="00581A2D">
        <w:rPr>
          <w:noProof/>
          <w:szCs w:val="24"/>
          <w:u w:val="none"/>
          <w:lang w:eastAsia="lv-LV"/>
        </w:rPr>
        <w:t>GND/2.6.2/24/20</w:t>
      </w:r>
      <w:r>
        <w:rPr>
          <w:noProof/>
          <w:szCs w:val="24"/>
          <w:u w:val="none"/>
          <w:lang w:eastAsia="lv-LV"/>
        </w:rPr>
        <w:t>5</w:t>
      </w:r>
      <w:r>
        <w:rPr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 w:rsidR="00966C32">
        <w:rPr>
          <w:szCs w:val="24"/>
          <w:u w:val="none"/>
        </w:rPr>
        <w:t>.</w:t>
      </w:r>
    </w:p>
    <w:p w14:paraId="51AA4C37" w14:textId="77777777" w:rsidR="00581A2D" w:rsidRDefault="00581A2D" w:rsidP="000C7638">
      <w:pPr>
        <w:rPr>
          <w:color w:val="000000" w:themeColor="text1"/>
          <w:szCs w:val="24"/>
          <w:u w:val="none"/>
        </w:rPr>
      </w:pPr>
    </w:p>
    <w:p w14:paraId="66D3EA51" w14:textId="77777777" w:rsidR="0032517B" w:rsidRPr="00575A1B" w:rsidRDefault="00A610A5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D3EA52" w14:textId="77777777" w:rsidR="00575A1B" w:rsidRPr="00DE7201" w:rsidRDefault="00A610A5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nekustamā īpašuma Beļavas pagastā ar nosaukumu “Spārīte-170” zemes vienības ar kadastra apzīmējumu 5044 014 0303 nomas līguma pagarināšanu</w:t>
      </w:r>
    </w:p>
    <w:p w14:paraId="66D3EA53" w14:textId="77777777" w:rsidR="00575A1B" w:rsidRDefault="00A610A5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6D3EA54" w14:textId="77777777" w:rsidR="00CA2A8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D3EA55" w14:textId="77777777" w:rsidR="00E264AD" w:rsidRPr="00575A1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6D3EA5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D3EA57" w14:textId="77777777" w:rsidR="00956EC8" w:rsidRPr="00B64CA9" w:rsidRDefault="00A610A5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D3EA58" w14:textId="77777777" w:rsidR="00575A1B" w:rsidRDefault="00575A1B" w:rsidP="000C7638">
      <w:pPr>
        <w:rPr>
          <w:u w:val="none"/>
        </w:rPr>
      </w:pPr>
    </w:p>
    <w:p w14:paraId="66D3EA59" w14:textId="77777777" w:rsidR="00114990" w:rsidRDefault="00A610A5" w:rsidP="00581A2D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D3EA5A" w14:textId="77777777" w:rsidR="00B24B3A" w:rsidRDefault="00A610A5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D3EA5B" w14:textId="09D19BB5" w:rsidR="00114990" w:rsidRDefault="00581A2D" w:rsidP="00581A2D">
      <w:pPr>
        <w:ind w:firstLine="567"/>
        <w:rPr>
          <w:rFonts w:eastAsia="Calibri"/>
          <w:noProof/>
          <w:szCs w:val="24"/>
          <w:u w:val="none"/>
        </w:rPr>
      </w:pPr>
      <w:r w:rsidRPr="00581A2D">
        <w:rPr>
          <w:noProof/>
          <w:szCs w:val="24"/>
          <w:u w:val="none"/>
        </w:rPr>
        <w:t>Pieņemt iesniegto lēmuma projektu “</w:t>
      </w:r>
      <w:r w:rsidRPr="00581A2D">
        <w:rPr>
          <w:rFonts w:eastAsia="Calibri"/>
          <w:noProof/>
          <w:szCs w:val="24"/>
          <w:u w:val="none"/>
        </w:rPr>
        <w:t>Par nekustamā īpašuma Beļavas pagastā ar nosaukumu “Spārīte-170” zemes vienības ar kadastra apzīmējumu 5044 014 0303 nomas līguma pagarināšanu.”</w:t>
      </w:r>
    </w:p>
    <w:p w14:paraId="2885E5D4" w14:textId="77777777" w:rsidR="0078249C" w:rsidRDefault="0078249C" w:rsidP="00581A2D">
      <w:pPr>
        <w:ind w:firstLine="567"/>
        <w:rPr>
          <w:rFonts w:eastAsia="Calibri"/>
          <w:noProof/>
          <w:szCs w:val="24"/>
          <w:u w:val="none"/>
        </w:rPr>
      </w:pPr>
    </w:p>
    <w:p w14:paraId="1BC1A782" w14:textId="49E8F05F" w:rsidR="0078249C" w:rsidRPr="00581A2D" w:rsidRDefault="0078249C" w:rsidP="00581A2D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581A2D">
        <w:rPr>
          <w:szCs w:val="24"/>
          <w:u w:val="none"/>
          <w:lang w:eastAsia="lv-LV"/>
        </w:rPr>
        <w:t xml:space="preserve">Nr. </w:t>
      </w:r>
      <w:r w:rsidRPr="00581A2D">
        <w:rPr>
          <w:noProof/>
          <w:szCs w:val="24"/>
          <w:u w:val="none"/>
          <w:lang w:eastAsia="lv-LV"/>
        </w:rPr>
        <w:t>GND/2.6.2/24/20</w:t>
      </w:r>
      <w:r>
        <w:rPr>
          <w:noProof/>
          <w:szCs w:val="24"/>
          <w:u w:val="none"/>
          <w:lang w:eastAsia="lv-LV"/>
        </w:rPr>
        <w:t>6</w:t>
      </w:r>
      <w:r>
        <w:rPr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 w:rsidR="00966C32">
        <w:rPr>
          <w:szCs w:val="24"/>
          <w:u w:val="none"/>
        </w:rPr>
        <w:t>.</w:t>
      </w:r>
    </w:p>
    <w:p w14:paraId="66D3EA5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6D3EA5D" w14:textId="77777777" w:rsidR="0032517B" w:rsidRPr="00575A1B" w:rsidRDefault="00A610A5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D3EA5E" w14:textId="77777777" w:rsidR="00575A1B" w:rsidRPr="00DE7201" w:rsidRDefault="00A610A5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404” zemes vienības ar kadastra apzīmējumu 5044 014 0473 nomas līguma pagarināšanu</w:t>
      </w:r>
    </w:p>
    <w:p w14:paraId="66D3EA5F" w14:textId="77777777" w:rsidR="00575A1B" w:rsidRDefault="00A610A5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6D3EA60" w14:textId="77777777" w:rsidR="00CA2A8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D3EA61" w14:textId="77777777" w:rsidR="00E264AD" w:rsidRPr="00575A1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6D3EA6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D3EA63" w14:textId="77777777" w:rsidR="00956EC8" w:rsidRPr="00B64CA9" w:rsidRDefault="00A610A5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D3EA64" w14:textId="77777777" w:rsidR="00575A1B" w:rsidRDefault="00575A1B" w:rsidP="000C7638">
      <w:pPr>
        <w:rPr>
          <w:u w:val="none"/>
        </w:rPr>
      </w:pPr>
    </w:p>
    <w:p w14:paraId="66D3EA65" w14:textId="77777777" w:rsidR="00114990" w:rsidRDefault="00A610A5" w:rsidP="00581A2D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D3EA66" w14:textId="77777777" w:rsidR="00B24B3A" w:rsidRDefault="00A610A5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D3EA67" w14:textId="23F2349F" w:rsidR="00114990" w:rsidRDefault="00581A2D" w:rsidP="00581A2D">
      <w:pPr>
        <w:ind w:firstLine="567"/>
        <w:rPr>
          <w:u w:val="none"/>
        </w:rPr>
      </w:pPr>
      <w:r w:rsidRPr="00581A2D">
        <w:rPr>
          <w:noProof/>
          <w:szCs w:val="24"/>
          <w:u w:val="none"/>
        </w:rPr>
        <w:t>Pieņemt iesniegto lēmuma projektu “</w:t>
      </w:r>
      <w:r w:rsidRPr="00581A2D">
        <w:rPr>
          <w:rFonts w:eastAsia="Calibri"/>
          <w:noProof/>
          <w:szCs w:val="24"/>
          <w:u w:val="none"/>
        </w:rPr>
        <w:t>Par nekustamā īpašuma Beļavas pagastā ar nosaukumu “Spārīte-404” zemes vienības ar kadastra apzīmējumu 5044 014 0473 nomas līguma pagarināšanu.”</w:t>
      </w:r>
      <w:r w:rsidR="00A610A5" w:rsidRPr="00581A2D">
        <w:rPr>
          <w:u w:val="none"/>
        </w:rPr>
        <w:t xml:space="preserve"> </w:t>
      </w:r>
    </w:p>
    <w:p w14:paraId="0512B3AE" w14:textId="77777777" w:rsidR="0078249C" w:rsidRDefault="0078249C" w:rsidP="00581A2D">
      <w:pPr>
        <w:ind w:firstLine="567"/>
        <w:rPr>
          <w:u w:val="none"/>
        </w:rPr>
      </w:pPr>
    </w:p>
    <w:p w14:paraId="0EFE1B8E" w14:textId="085A53C4" w:rsidR="0078249C" w:rsidRPr="00581A2D" w:rsidRDefault="0078249C" w:rsidP="00581A2D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581A2D">
        <w:rPr>
          <w:szCs w:val="24"/>
          <w:u w:val="none"/>
          <w:lang w:eastAsia="lv-LV"/>
        </w:rPr>
        <w:t xml:space="preserve">Nr. </w:t>
      </w:r>
      <w:r w:rsidRPr="00581A2D">
        <w:rPr>
          <w:noProof/>
          <w:szCs w:val="24"/>
          <w:u w:val="none"/>
          <w:lang w:eastAsia="lv-LV"/>
        </w:rPr>
        <w:t>GND/2.6.2/24/20</w:t>
      </w:r>
      <w:r>
        <w:rPr>
          <w:noProof/>
          <w:szCs w:val="24"/>
          <w:u w:val="none"/>
          <w:lang w:eastAsia="lv-LV"/>
        </w:rPr>
        <w:t xml:space="preserve">7 </w:t>
      </w:r>
      <w:r w:rsidRPr="0058402E">
        <w:rPr>
          <w:szCs w:val="24"/>
          <w:u w:val="none"/>
        </w:rPr>
        <w:t>sēdes protokola pielikumā</w:t>
      </w:r>
      <w:r w:rsidR="00966C32">
        <w:rPr>
          <w:szCs w:val="24"/>
          <w:u w:val="none"/>
        </w:rPr>
        <w:t>.</w:t>
      </w:r>
    </w:p>
    <w:p w14:paraId="66D3EA6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6D3EA69" w14:textId="77777777" w:rsidR="0032517B" w:rsidRPr="00575A1B" w:rsidRDefault="00A610A5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D3EA6A" w14:textId="77777777" w:rsidR="00575A1B" w:rsidRPr="00DE7201" w:rsidRDefault="00A610A5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195” zemes vienības ar kadastra apzīmējumu 5044 014 0322 nomas līguma pagarināšanu</w:t>
      </w:r>
    </w:p>
    <w:p w14:paraId="66D3EA6B" w14:textId="77777777" w:rsidR="00575A1B" w:rsidRDefault="00A610A5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6D3EA6C" w14:textId="77777777" w:rsidR="00CA2A8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D3EA6D" w14:textId="77777777" w:rsidR="00E264AD" w:rsidRPr="00575A1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6D3EA6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D3EA6F" w14:textId="77777777" w:rsidR="00956EC8" w:rsidRPr="00B64CA9" w:rsidRDefault="00A610A5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D3EA70" w14:textId="77777777" w:rsidR="00575A1B" w:rsidRDefault="00575A1B" w:rsidP="000C7638">
      <w:pPr>
        <w:rPr>
          <w:u w:val="none"/>
        </w:rPr>
      </w:pPr>
    </w:p>
    <w:p w14:paraId="66D3EA71" w14:textId="77777777" w:rsidR="00114990" w:rsidRDefault="00A610A5" w:rsidP="00581A2D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D3EA72" w14:textId="77777777" w:rsidR="00B24B3A" w:rsidRDefault="00A610A5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D3EA73" w14:textId="3AF9156C" w:rsidR="00114990" w:rsidRDefault="00581A2D" w:rsidP="00581A2D">
      <w:pPr>
        <w:ind w:firstLine="567"/>
        <w:rPr>
          <w:u w:val="none"/>
        </w:rPr>
      </w:pPr>
      <w:r w:rsidRPr="00581A2D">
        <w:rPr>
          <w:noProof/>
          <w:szCs w:val="24"/>
          <w:u w:val="none"/>
        </w:rPr>
        <w:t>Pieņemt iesniegto lēmuma projektu “</w:t>
      </w:r>
      <w:r w:rsidRPr="00581A2D">
        <w:rPr>
          <w:rFonts w:eastAsia="Calibri"/>
          <w:noProof/>
          <w:szCs w:val="24"/>
          <w:u w:val="none"/>
        </w:rPr>
        <w:t>Par nekustamā īpašuma Beļavas pagastā ar nosaukumu “Spārīte-195” zemes vienības ar kadastra apzīmējumu 5044 014 0322 nomas līguma pagarināšanu.”</w:t>
      </w:r>
      <w:r w:rsidR="00A610A5" w:rsidRPr="00581A2D">
        <w:rPr>
          <w:u w:val="none"/>
        </w:rPr>
        <w:t xml:space="preserve"> </w:t>
      </w:r>
    </w:p>
    <w:p w14:paraId="5D33DFEA" w14:textId="77777777" w:rsidR="0078249C" w:rsidRDefault="0078249C" w:rsidP="00581A2D">
      <w:pPr>
        <w:ind w:firstLine="567"/>
        <w:rPr>
          <w:u w:val="none"/>
        </w:rPr>
      </w:pPr>
    </w:p>
    <w:p w14:paraId="76B0ACCC" w14:textId="0C4C4539" w:rsidR="0078249C" w:rsidRPr="00581A2D" w:rsidRDefault="0078249C" w:rsidP="00581A2D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581A2D">
        <w:rPr>
          <w:szCs w:val="24"/>
          <w:u w:val="none"/>
          <w:lang w:eastAsia="lv-LV"/>
        </w:rPr>
        <w:t xml:space="preserve">Nr. </w:t>
      </w:r>
      <w:r w:rsidRPr="00581A2D">
        <w:rPr>
          <w:noProof/>
          <w:szCs w:val="24"/>
          <w:u w:val="none"/>
          <w:lang w:eastAsia="lv-LV"/>
        </w:rPr>
        <w:t>GND/2.6.2/24/20</w:t>
      </w:r>
      <w:r>
        <w:rPr>
          <w:noProof/>
          <w:szCs w:val="24"/>
          <w:u w:val="none"/>
          <w:lang w:eastAsia="lv-LV"/>
        </w:rPr>
        <w:t>8</w:t>
      </w:r>
      <w:r>
        <w:rPr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 w:rsidR="00966C32">
        <w:rPr>
          <w:szCs w:val="24"/>
          <w:u w:val="none"/>
        </w:rPr>
        <w:t>.</w:t>
      </w:r>
    </w:p>
    <w:p w14:paraId="66D3EA7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6D3EA75" w14:textId="77777777" w:rsidR="0032517B" w:rsidRPr="00575A1B" w:rsidRDefault="00A610A5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D3EA76" w14:textId="77777777" w:rsidR="00575A1B" w:rsidRPr="00DE7201" w:rsidRDefault="00A610A5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08” zemes vienības ar kadastra apzīmējumu 5044 014 0379 nomas līguma pagarināšanu</w:t>
      </w:r>
    </w:p>
    <w:p w14:paraId="66D3EA77" w14:textId="77777777" w:rsidR="00575A1B" w:rsidRDefault="00A610A5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6D3EA78" w14:textId="77777777" w:rsidR="00CA2A8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D3EA79" w14:textId="77777777" w:rsidR="00E264AD" w:rsidRPr="00575A1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6D3EA7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D3EA7B" w14:textId="77777777" w:rsidR="00956EC8" w:rsidRPr="00B64CA9" w:rsidRDefault="00A610A5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D3EA7C" w14:textId="77777777" w:rsidR="00575A1B" w:rsidRDefault="00575A1B" w:rsidP="000C7638">
      <w:pPr>
        <w:rPr>
          <w:u w:val="none"/>
        </w:rPr>
      </w:pPr>
    </w:p>
    <w:p w14:paraId="66D3EA7D" w14:textId="77777777" w:rsidR="00114990" w:rsidRDefault="00A610A5" w:rsidP="00581A2D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D3EA7E" w14:textId="77777777" w:rsidR="00B24B3A" w:rsidRDefault="00A610A5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D3EA7F" w14:textId="26E04D8A" w:rsidR="00114990" w:rsidRDefault="00581A2D" w:rsidP="00581A2D">
      <w:pPr>
        <w:ind w:firstLine="567"/>
        <w:rPr>
          <w:rFonts w:eastAsia="Calibri"/>
          <w:noProof/>
          <w:szCs w:val="24"/>
          <w:u w:val="none"/>
        </w:rPr>
      </w:pPr>
      <w:r w:rsidRPr="00581A2D">
        <w:rPr>
          <w:noProof/>
          <w:szCs w:val="24"/>
          <w:u w:val="none"/>
        </w:rPr>
        <w:t>Pieņemt iesniegto lēmuma projektu “</w:t>
      </w:r>
      <w:r w:rsidRPr="00581A2D">
        <w:rPr>
          <w:rFonts w:eastAsia="Calibri"/>
          <w:noProof/>
          <w:szCs w:val="24"/>
          <w:u w:val="none"/>
        </w:rPr>
        <w:t>Par nekustamā īpašuma Beļavas pagastā ar nosaukumu “Spārīte-308” zemes vienības ar kadastra apzīmējumu 5044 014 0379 nomas līguma pagarināšanu.”</w:t>
      </w:r>
    </w:p>
    <w:p w14:paraId="32C1405C" w14:textId="77777777" w:rsidR="0078249C" w:rsidRDefault="0078249C" w:rsidP="00581A2D">
      <w:pPr>
        <w:ind w:firstLine="567"/>
        <w:rPr>
          <w:rFonts w:eastAsia="Calibri"/>
          <w:noProof/>
          <w:szCs w:val="24"/>
          <w:u w:val="none"/>
        </w:rPr>
      </w:pPr>
    </w:p>
    <w:p w14:paraId="2A735B3C" w14:textId="650845F7" w:rsidR="0078249C" w:rsidRPr="00581A2D" w:rsidRDefault="0078249C" w:rsidP="00581A2D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581A2D">
        <w:rPr>
          <w:szCs w:val="24"/>
          <w:u w:val="none"/>
          <w:lang w:eastAsia="lv-LV"/>
        </w:rPr>
        <w:t xml:space="preserve">Nr. </w:t>
      </w:r>
      <w:r w:rsidRPr="00581A2D">
        <w:rPr>
          <w:noProof/>
          <w:szCs w:val="24"/>
          <w:u w:val="none"/>
          <w:lang w:eastAsia="lv-LV"/>
        </w:rPr>
        <w:t>GND/2.6.2/24/20</w:t>
      </w:r>
      <w:r>
        <w:rPr>
          <w:noProof/>
          <w:szCs w:val="24"/>
          <w:u w:val="none"/>
          <w:lang w:eastAsia="lv-LV"/>
        </w:rPr>
        <w:t>9</w:t>
      </w:r>
      <w:r>
        <w:rPr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 w:rsidR="00966C32">
        <w:rPr>
          <w:szCs w:val="24"/>
          <w:u w:val="none"/>
        </w:rPr>
        <w:t>.</w:t>
      </w:r>
    </w:p>
    <w:p w14:paraId="66D3EA8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6D3EA81" w14:textId="77777777" w:rsidR="0032517B" w:rsidRPr="00575A1B" w:rsidRDefault="00A610A5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D3EA82" w14:textId="77777777" w:rsidR="00575A1B" w:rsidRPr="00DE7201" w:rsidRDefault="00A610A5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22” zemes vienības ar kadastra apzīmējumu 5044 014 0393 nomas līguma pagarināšanu</w:t>
      </w:r>
    </w:p>
    <w:p w14:paraId="66D3EA83" w14:textId="77777777" w:rsidR="00575A1B" w:rsidRDefault="00A610A5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6D3EA84" w14:textId="77777777" w:rsidR="00CA2A8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D3EA85" w14:textId="77777777" w:rsidR="00E264AD" w:rsidRPr="00575A1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6D3EA8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D3EA87" w14:textId="77777777" w:rsidR="00956EC8" w:rsidRPr="00B64CA9" w:rsidRDefault="00A610A5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D3EA88" w14:textId="77777777" w:rsidR="00575A1B" w:rsidRDefault="00575A1B" w:rsidP="000C7638">
      <w:pPr>
        <w:rPr>
          <w:u w:val="none"/>
        </w:rPr>
      </w:pPr>
    </w:p>
    <w:p w14:paraId="66D3EA89" w14:textId="77777777" w:rsidR="00114990" w:rsidRDefault="00A610A5" w:rsidP="00581A2D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D3EA8A" w14:textId="77777777" w:rsidR="00B24B3A" w:rsidRDefault="00A610A5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D3EA8C" w14:textId="039E7700" w:rsidR="00203C2F" w:rsidRDefault="00581A2D" w:rsidP="00581A2D">
      <w:pPr>
        <w:ind w:firstLine="567"/>
        <w:rPr>
          <w:rFonts w:eastAsia="Calibri"/>
          <w:noProof/>
          <w:szCs w:val="24"/>
          <w:u w:val="none"/>
        </w:rPr>
      </w:pPr>
      <w:r w:rsidRPr="00581A2D">
        <w:rPr>
          <w:noProof/>
          <w:szCs w:val="24"/>
          <w:u w:val="none"/>
        </w:rPr>
        <w:t>Pieņemt iesniegto lēmuma projektu “</w:t>
      </w:r>
      <w:r w:rsidRPr="00581A2D">
        <w:rPr>
          <w:rFonts w:eastAsia="Calibri"/>
          <w:noProof/>
          <w:szCs w:val="24"/>
          <w:u w:val="none"/>
        </w:rPr>
        <w:t>Par nekustamā īpašuma Beļavas pagastā ar nosaukumu “Spārīte-322” zemes vienības ar kadastra apzīmējumu 5044 014 0393 nomas līguma pagarināšanu.”</w:t>
      </w:r>
    </w:p>
    <w:p w14:paraId="724739C0" w14:textId="77777777" w:rsidR="0078249C" w:rsidRDefault="0078249C" w:rsidP="00581A2D">
      <w:pPr>
        <w:ind w:firstLine="567"/>
        <w:rPr>
          <w:rFonts w:eastAsia="Calibri"/>
          <w:noProof/>
          <w:szCs w:val="24"/>
          <w:u w:val="none"/>
        </w:rPr>
      </w:pPr>
    </w:p>
    <w:p w14:paraId="00580E84" w14:textId="0970FFA8" w:rsidR="0078249C" w:rsidRPr="00581A2D" w:rsidRDefault="0078249C" w:rsidP="00581A2D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581A2D">
        <w:rPr>
          <w:szCs w:val="24"/>
          <w:u w:val="none"/>
          <w:lang w:eastAsia="lv-LV"/>
        </w:rPr>
        <w:t xml:space="preserve">Nr. </w:t>
      </w:r>
      <w:r w:rsidRPr="00581A2D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>10</w:t>
      </w:r>
      <w:r>
        <w:rPr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 w:rsidR="00966C32">
        <w:rPr>
          <w:szCs w:val="24"/>
          <w:u w:val="none"/>
        </w:rPr>
        <w:t>.</w:t>
      </w:r>
    </w:p>
    <w:p w14:paraId="6F1055F0" w14:textId="77777777" w:rsidR="00581A2D" w:rsidRDefault="00581A2D" w:rsidP="00581A2D">
      <w:pPr>
        <w:ind w:firstLine="567"/>
        <w:rPr>
          <w:color w:val="000000" w:themeColor="text1"/>
          <w:szCs w:val="24"/>
          <w:u w:val="none"/>
        </w:rPr>
      </w:pPr>
    </w:p>
    <w:p w14:paraId="66D3EA8D" w14:textId="77777777" w:rsidR="0032517B" w:rsidRPr="00575A1B" w:rsidRDefault="00A610A5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D3EA8E" w14:textId="77777777" w:rsidR="00575A1B" w:rsidRPr="00DE7201" w:rsidRDefault="00A610A5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6-15” zemes vienības ar kadastra apzīmējumu 50900020165 nomas līguma izbeigšanu</w:t>
      </w:r>
    </w:p>
    <w:p w14:paraId="66D3EA8F" w14:textId="77777777" w:rsidR="00575A1B" w:rsidRDefault="00A610A5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6D3EA90" w14:textId="77777777" w:rsidR="00CA2A8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D3EA91" w14:textId="77777777" w:rsidR="00E264AD" w:rsidRPr="00575A1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6D3EA9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D3EA93" w14:textId="77777777" w:rsidR="00956EC8" w:rsidRPr="00B64CA9" w:rsidRDefault="00A610A5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D3EA94" w14:textId="77777777" w:rsidR="00575A1B" w:rsidRDefault="00575A1B" w:rsidP="000C7638">
      <w:pPr>
        <w:rPr>
          <w:u w:val="none"/>
        </w:rPr>
      </w:pPr>
    </w:p>
    <w:p w14:paraId="66D3EA95" w14:textId="77777777" w:rsidR="00114990" w:rsidRDefault="00A610A5" w:rsidP="00581A2D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D3EA96" w14:textId="77777777" w:rsidR="00B24B3A" w:rsidRDefault="00A610A5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5 balsīm "Par" (Guna Pūcīte, 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D3EA97" w14:textId="3573A018" w:rsidR="00114990" w:rsidRDefault="00581A2D" w:rsidP="00581A2D">
      <w:pPr>
        <w:ind w:firstLine="567"/>
        <w:rPr>
          <w:rFonts w:eastAsia="Calibri"/>
          <w:noProof/>
          <w:szCs w:val="24"/>
          <w:u w:val="none"/>
        </w:rPr>
      </w:pPr>
      <w:r w:rsidRPr="00581A2D">
        <w:rPr>
          <w:noProof/>
          <w:szCs w:val="24"/>
          <w:u w:val="none"/>
        </w:rPr>
        <w:t>Pieņemt iesniegto lēmuma projektu “</w:t>
      </w:r>
      <w:r w:rsidRPr="00581A2D">
        <w:rPr>
          <w:rFonts w:eastAsia="Calibri"/>
          <w:noProof/>
          <w:szCs w:val="24"/>
          <w:u w:val="none"/>
        </w:rPr>
        <w:t>Par nekustamā īpašuma Stradu pagastā ar nosaukumu “Stāķi 16-15” zemes vienības ar kadastra apzīmējumu 50900020165 nomas līguma izbeigšanu.”</w:t>
      </w:r>
    </w:p>
    <w:p w14:paraId="7015E8A3" w14:textId="77777777" w:rsidR="0078249C" w:rsidRDefault="0078249C" w:rsidP="00581A2D">
      <w:pPr>
        <w:ind w:firstLine="567"/>
        <w:rPr>
          <w:rFonts w:eastAsia="Calibri"/>
          <w:noProof/>
          <w:szCs w:val="24"/>
          <w:u w:val="none"/>
        </w:rPr>
      </w:pPr>
    </w:p>
    <w:p w14:paraId="20F9203B" w14:textId="4F0C8B39" w:rsidR="0078249C" w:rsidRPr="00581A2D" w:rsidRDefault="0078249C" w:rsidP="0078249C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581A2D">
        <w:rPr>
          <w:szCs w:val="24"/>
          <w:u w:val="none"/>
          <w:lang w:eastAsia="lv-LV"/>
        </w:rPr>
        <w:t xml:space="preserve">Nr. </w:t>
      </w:r>
      <w:r w:rsidRPr="00581A2D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>11</w:t>
      </w:r>
      <w:r>
        <w:rPr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 w:rsidR="00966C32">
        <w:rPr>
          <w:szCs w:val="24"/>
          <w:u w:val="none"/>
        </w:rPr>
        <w:t>.</w:t>
      </w:r>
    </w:p>
    <w:p w14:paraId="4C3ED188" w14:textId="77777777" w:rsidR="0078249C" w:rsidRPr="00581A2D" w:rsidRDefault="0078249C" w:rsidP="00581A2D">
      <w:pPr>
        <w:ind w:firstLine="567"/>
        <w:rPr>
          <w:u w:val="none"/>
        </w:rPr>
      </w:pPr>
    </w:p>
    <w:p w14:paraId="66D3EA9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6D3EA99" w14:textId="77777777" w:rsidR="0032517B" w:rsidRPr="00575A1B" w:rsidRDefault="00A610A5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D3EA9A" w14:textId="77777777" w:rsidR="00575A1B" w:rsidRPr="00DE7201" w:rsidRDefault="00A610A5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5-17” zemes vienības ar kadastra apzīmējumu 5090 002 0195 nomas līguma pagarināšanu</w:t>
      </w:r>
    </w:p>
    <w:p w14:paraId="66D3EA9B" w14:textId="77777777" w:rsidR="00575A1B" w:rsidRDefault="00A610A5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6D3EA9C" w14:textId="77777777" w:rsidR="00CA2A8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D3EA9D" w14:textId="77777777" w:rsidR="00E264AD" w:rsidRPr="00575A1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6D3EA9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D3EA9F" w14:textId="77777777" w:rsidR="00956EC8" w:rsidRPr="00B64CA9" w:rsidRDefault="00A610A5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D3EAA0" w14:textId="77777777" w:rsidR="00575A1B" w:rsidRDefault="00575A1B" w:rsidP="000C7638">
      <w:pPr>
        <w:rPr>
          <w:u w:val="none"/>
        </w:rPr>
      </w:pPr>
    </w:p>
    <w:p w14:paraId="66D3EAA1" w14:textId="77777777" w:rsidR="00114990" w:rsidRDefault="00A610A5" w:rsidP="00581A2D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D3EAA2" w14:textId="77777777" w:rsidR="00B24B3A" w:rsidRDefault="00A610A5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D3EAA3" w14:textId="6FF86C6E" w:rsidR="00114990" w:rsidRDefault="00581A2D" w:rsidP="00581A2D">
      <w:pPr>
        <w:ind w:firstLine="567"/>
        <w:rPr>
          <w:rFonts w:eastAsia="Calibri"/>
          <w:noProof/>
          <w:szCs w:val="24"/>
          <w:u w:val="none"/>
        </w:rPr>
      </w:pPr>
      <w:r w:rsidRPr="00581A2D">
        <w:rPr>
          <w:noProof/>
          <w:szCs w:val="24"/>
          <w:u w:val="none"/>
        </w:rPr>
        <w:t>Pieņemt iesniegto lēmuma projektu “</w:t>
      </w:r>
      <w:r w:rsidRPr="00581A2D">
        <w:rPr>
          <w:rFonts w:eastAsia="Calibri"/>
          <w:noProof/>
          <w:szCs w:val="24"/>
          <w:u w:val="none"/>
        </w:rPr>
        <w:t>Par nekustamā īpašuma Stradu pagastā ar nosaukumu “Stāķi 15-17” zemes vienības ar kadastra apzīmējumu 5090 002 0195 nomas līguma pagarināšanu.”</w:t>
      </w:r>
    </w:p>
    <w:p w14:paraId="15157EA7" w14:textId="77777777" w:rsidR="0078249C" w:rsidRDefault="0078249C" w:rsidP="00581A2D">
      <w:pPr>
        <w:ind w:firstLine="567"/>
        <w:rPr>
          <w:rFonts w:eastAsia="Calibri"/>
          <w:noProof/>
          <w:szCs w:val="24"/>
          <w:u w:val="none"/>
        </w:rPr>
      </w:pPr>
    </w:p>
    <w:p w14:paraId="48BEA4F4" w14:textId="2F45F694" w:rsidR="0078249C" w:rsidRPr="00581A2D" w:rsidRDefault="0078249C" w:rsidP="0078249C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581A2D">
        <w:rPr>
          <w:szCs w:val="24"/>
          <w:u w:val="none"/>
          <w:lang w:eastAsia="lv-LV"/>
        </w:rPr>
        <w:t xml:space="preserve">Nr. </w:t>
      </w:r>
      <w:r w:rsidRPr="00581A2D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>12</w:t>
      </w:r>
      <w:r>
        <w:rPr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 w:rsidR="00966C32">
        <w:rPr>
          <w:szCs w:val="24"/>
          <w:u w:val="none"/>
        </w:rPr>
        <w:t>.</w:t>
      </w:r>
    </w:p>
    <w:p w14:paraId="7FE9D5DE" w14:textId="77777777" w:rsidR="0078249C" w:rsidRPr="00581A2D" w:rsidRDefault="0078249C" w:rsidP="00581A2D">
      <w:pPr>
        <w:ind w:firstLine="567"/>
        <w:rPr>
          <w:u w:val="none"/>
        </w:rPr>
      </w:pPr>
    </w:p>
    <w:p w14:paraId="66D3EAA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6D3EAA5" w14:textId="77777777" w:rsidR="0032517B" w:rsidRPr="00575A1B" w:rsidRDefault="00A610A5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D3EAA6" w14:textId="77777777" w:rsidR="00575A1B" w:rsidRPr="00DE7201" w:rsidRDefault="00A610A5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8-1” zemes vienības ar kadastra apzīmējumu 5090 002 0100 nomas līguma pagarināšanu</w:t>
      </w:r>
    </w:p>
    <w:p w14:paraId="66D3EAA7" w14:textId="77777777" w:rsidR="00575A1B" w:rsidRDefault="00A610A5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6D3EAA8" w14:textId="77777777" w:rsidR="00CA2A8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D3EAA9" w14:textId="77777777" w:rsidR="00E264AD" w:rsidRPr="00575A1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6D3EAA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D3EAAB" w14:textId="77777777" w:rsidR="00956EC8" w:rsidRPr="00B64CA9" w:rsidRDefault="00A610A5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D3EAAC" w14:textId="77777777" w:rsidR="00575A1B" w:rsidRDefault="00575A1B" w:rsidP="000C7638">
      <w:pPr>
        <w:rPr>
          <w:u w:val="none"/>
        </w:rPr>
      </w:pPr>
    </w:p>
    <w:p w14:paraId="66D3EAAD" w14:textId="77777777" w:rsidR="00114990" w:rsidRDefault="00A610A5" w:rsidP="00581A2D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D3EAAE" w14:textId="77777777" w:rsidR="00B24B3A" w:rsidRDefault="00A610A5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D3EAB0" w14:textId="340E3305" w:rsidR="00203C2F" w:rsidRDefault="00581A2D" w:rsidP="00581A2D">
      <w:pPr>
        <w:ind w:firstLine="567"/>
        <w:rPr>
          <w:rFonts w:eastAsia="Calibri"/>
          <w:noProof/>
          <w:szCs w:val="24"/>
          <w:u w:val="none"/>
        </w:rPr>
      </w:pPr>
      <w:r w:rsidRPr="00581A2D">
        <w:rPr>
          <w:noProof/>
          <w:szCs w:val="24"/>
          <w:u w:val="none"/>
        </w:rPr>
        <w:t>Pieņemt iesniegto lēmuma projektu “</w:t>
      </w:r>
      <w:r w:rsidRPr="00581A2D">
        <w:rPr>
          <w:rFonts w:eastAsia="Calibri"/>
          <w:noProof/>
          <w:szCs w:val="24"/>
          <w:u w:val="none"/>
        </w:rPr>
        <w:t>Par nekustamā īpašuma Stradu pagastā ar nosaukumu “Stāķi 18-1” zemes vienības ar kadastra apzīmējumu 5090 002 0100 nomas līguma pagarināšanu.”</w:t>
      </w:r>
    </w:p>
    <w:p w14:paraId="04B6A374" w14:textId="7803A205" w:rsidR="0078249C" w:rsidRDefault="0078249C" w:rsidP="00581A2D">
      <w:pPr>
        <w:ind w:firstLine="567"/>
        <w:rPr>
          <w:rFonts w:eastAsia="Calibri"/>
          <w:noProof/>
          <w:szCs w:val="24"/>
          <w:u w:val="none"/>
        </w:rPr>
      </w:pPr>
    </w:p>
    <w:p w14:paraId="741AB383" w14:textId="3E6BA0D6" w:rsidR="0078249C" w:rsidRPr="00581A2D" w:rsidRDefault="0078249C" w:rsidP="0078249C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581A2D">
        <w:rPr>
          <w:szCs w:val="24"/>
          <w:u w:val="none"/>
          <w:lang w:eastAsia="lv-LV"/>
        </w:rPr>
        <w:t xml:space="preserve">Nr. </w:t>
      </w:r>
      <w:r w:rsidRPr="00581A2D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>13</w:t>
      </w:r>
      <w:r>
        <w:rPr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 w:rsidR="00966C32">
        <w:rPr>
          <w:szCs w:val="24"/>
          <w:u w:val="none"/>
        </w:rPr>
        <w:t>.</w:t>
      </w:r>
    </w:p>
    <w:p w14:paraId="12E19B97" w14:textId="77777777" w:rsidR="0078249C" w:rsidRDefault="0078249C" w:rsidP="00581A2D">
      <w:pPr>
        <w:ind w:firstLine="567"/>
        <w:rPr>
          <w:rFonts w:eastAsia="Calibri"/>
          <w:noProof/>
          <w:szCs w:val="24"/>
          <w:u w:val="none"/>
        </w:rPr>
      </w:pPr>
    </w:p>
    <w:p w14:paraId="268CC40C" w14:textId="77777777" w:rsidR="00581A2D" w:rsidRPr="00581A2D" w:rsidRDefault="00581A2D" w:rsidP="00581A2D">
      <w:pPr>
        <w:ind w:firstLine="567"/>
        <w:rPr>
          <w:color w:val="000000" w:themeColor="text1"/>
          <w:szCs w:val="24"/>
          <w:u w:val="none"/>
        </w:rPr>
      </w:pPr>
    </w:p>
    <w:p w14:paraId="66D3EAB1" w14:textId="77777777" w:rsidR="0032517B" w:rsidRPr="00575A1B" w:rsidRDefault="00A610A5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D3EAB2" w14:textId="77777777" w:rsidR="00575A1B" w:rsidRPr="00DE7201" w:rsidRDefault="00A610A5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nekustamā īpašuma Daukstu pagastā ar nosaukumu “Krapas centrs” zemes vienības ar kadastra apzīmējumu 5048 002 0276 daļas, 0,5 ha platībā, nomas līguma izbeigšanu</w:t>
      </w:r>
    </w:p>
    <w:p w14:paraId="66D3EAB3" w14:textId="77777777" w:rsidR="00575A1B" w:rsidRDefault="00A610A5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6D3EAB4" w14:textId="77777777" w:rsidR="00CA2A8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D3EAB5" w14:textId="77777777" w:rsidR="00E264AD" w:rsidRPr="00575A1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6D3EAB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D3EAB7" w14:textId="77777777" w:rsidR="00956EC8" w:rsidRPr="00B64CA9" w:rsidRDefault="00A610A5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D3EAB8" w14:textId="77777777" w:rsidR="00575A1B" w:rsidRDefault="00575A1B" w:rsidP="000C7638">
      <w:pPr>
        <w:rPr>
          <w:u w:val="none"/>
        </w:rPr>
      </w:pPr>
    </w:p>
    <w:p w14:paraId="66D3EAB9" w14:textId="77777777" w:rsidR="00114990" w:rsidRDefault="00A610A5" w:rsidP="00DB241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D3EABA" w14:textId="77777777" w:rsidR="00B24B3A" w:rsidRDefault="00A610A5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D3EABC" w14:textId="09137C53" w:rsidR="00203C2F" w:rsidRDefault="00DB241C" w:rsidP="00DB241C">
      <w:pPr>
        <w:ind w:firstLine="567"/>
        <w:rPr>
          <w:rFonts w:eastAsia="Calibri"/>
          <w:noProof/>
          <w:szCs w:val="24"/>
          <w:u w:val="none"/>
        </w:rPr>
      </w:pPr>
      <w:r w:rsidRPr="00DB241C">
        <w:rPr>
          <w:noProof/>
          <w:szCs w:val="24"/>
          <w:u w:val="none"/>
        </w:rPr>
        <w:t>Pieņemt iesniegto lēmuma projektu “</w:t>
      </w:r>
      <w:r w:rsidRPr="00DB241C">
        <w:rPr>
          <w:rFonts w:eastAsia="Calibri"/>
          <w:noProof/>
          <w:szCs w:val="24"/>
          <w:u w:val="none"/>
        </w:rPr>
        <w:t>Par nekustamā īpašuma Daukstu pagastā ar nosaukumu “Krapas centrs” zemes vienības ar kadastra apzīmējumu 5048 002 0276 daļas, 0,5 ha platībā, nomas līguma izbeigšanu.”</w:t>
      </w:r>
    </w:p>
    <w:p w14:paraId="250EDBA6" w14:textId="77777777" w:rsidR="0078249C" w:rsidRDefault="0078249C" w:rsidP="00DB241C">
      <w:pPr>
        <w:ind w:firstLine="567"/>
        <w:rPr>
          <w:rFonts w:eastAsia="Calibri"/>
          <w:noProof/>
          <w:szCs w:val="24"/>
          <w:u w:val="none"/>
        </w:rPr>
      </w:pPr>
    </w:p>
    <w:p w14:paraId="79156DB6" w14:textId="420617DF" w:rsidR="0078249C" w:rsidRPr="00581A2D" w:rsidRDefault="0078249C" w:rsidP="0078249C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581A2D">
        <w:rPr>
          <w:szCs w:val="24"/>
          <w:u w:val="none"/>
          <w:lang w:eastAsia="lv-LV"/>
        </w:rPr>
        <w:t xml:space="preserve">Nr. </w:t>
      </w:r>
      <w:r w:rsidRPr="00581A2D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>14</w:t>
      </w:r>
      <w:r>
        <w:rPr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 w:rsidR="00966C32">
        <w:rPr>
          <w:szCs w:val="24"/>
          <w:u w:val="none"/>
        </w:rPr>
        <w:t>.</w:t>
      </w:r>
    </w:p>
    <w:p w14:paraId="04B39986" w14:textId="77777777" w:rsidR="0078249C" w:rsidRPr="00DB241C" w:rsidRDefault="0078249C" w:rsidP="00DB241C">
      <w:pPr>
        <w:ind w:firstLine="567"/>
        <w:rPr>
          <w:rFonts w:eastAsia="Calibri"/>
          <w:noProof/>
          <w:szCs w:val="24"/>
          <w:u w:val="none"/>
        </w:rPr>
      </w:pPr>
    </w:p>
    <w:p w14:paraId="3387F9B9" w14:textId="77777777" w:rsidR="00DB241C" w:rsidRDefault="00DB241C" w:rsidP="000C7638">
      <w:pPr>
        <w:rPr>
          <w:color w:val="000000" w:themeColor="text1"/>
          <w:szCs w:val="24"/>
          <w:u w:val="none"/>
        </w:rPr>
      </w:pPr>
    </w:p>
    <w:p w14:paraId="66D3EABD" w14:textId="77777777" w:rsidR="0032517B" w:rsidRPr="00575A1B" w:rsidRDefault="00A610A5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D3EABE" w14:textId="77777777" w:rsidR="00575A1B" w:rsidRPr="00DE7201" w:rsidRDefault="00A610A5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radu palīgsaimniecības” zemes vienības ar kadastra apzīmējumu 5090 004 0039, 0,3574 ha platībā, nomas līguma izbeigšanu</w:t>
      </w:r>
    </w:p>
    <w:p w14:paraId="66D3EABF" w14:textId="77777777" w:rsidR="00575A1B" w:rsidRDefault="00A610A5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6D3EAC0" w14:textId="77777777" w:rsidR="00CA2A8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D3EAC1" w14:textId="77777777" w:rsidR="00E264AD" w:rsidRPr="00575A1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6D3EAC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D3EAC3" w14:textId="77777777" w:rsidR="00956EC8" w:rsidRPr="00B64CA9" w:rsidRDefault="00A610A5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D3EAC4" w14:textId="77777777" w:rsidR="00575A1B" w:rsidRDefault="00575A1B" w:rsidP="000C7638">
      <w:pPr>
        <w:rPr>
          <w:u w:val="none"/>
        </w:rPr>
      </w:pPr>
    </w:p>
    <w:p w14:paraId="66D3EAC5" w14:textId="77777777" w:rsidR="00114990" w:rsidRDefault="00A610A5" w:rsidP="00DB241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D3EAC6" w14:textId="77777777" w:rsidR="00B24B3A" w:rsidRDefault="00A610A5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D3EAC8" w14:textId="3ADF62C9" w:rsidR="00203C2F" w:rsidRDefault="00DB241C" w:rsidP="00DB241C">
      <w:pPr>
        <w:ind w:firstLine="567"/>
        <w:rPr>
          <w:rFonts w:eastAsia="Calibri"/>
          <w:noProof/>
          <w:szCs w:val="24"/>
          <w:u w:val="none"/>
        </w:rPr>
      </w:pPr>
      <w:r w:rsidRPr="00DB241C">
        <w:rPr>
          <w:noProof/>
          <w:szCs w:val="24"/>
          <w:u w:val="none"/>
        </w:rPr>
        <w:t>Pieņemt iesniegto lēmuma projektu “</w:t>
      </w:r>
      <w:r w:rsidRPr="00DB241C">
        <w:rPr>
          <w:rFonts w:eastAsia="Calibri"/>
          <w:noProof/>
          <w:szCs w:val="24"/>
          <w:u w:val="none"/>
        </w:rPr>
        <w:t>Par nekustamā īpašuma Stradu pagastā ar nosaukumu “Stradu palīgsaimniecības” zemes vienības ar kadastra apzīmējumu 5090 004 0039, 0,3574 ha platībā, nomas līguma izbeigšanu.”</w:t>
      </w:r>
    </w:p>
    <w:p w14:paraId="3360CACB" w14:textId="77777777" w:rsidR="0078249C" w:rsidRDefault="0078249C" w:rsidP="00DB241C">
      <w:pPr>
        <w:ind w:firstLine="567"/>
        <w:rPr>
          <w:rFonts w:eastAsia="Calibri"/>
          <w:noProof/>
          <w:szCs w:val="24"/>
          <w:u w:val="none"/>
        </w:rPr>
      </w:pPr>
    </w:p>
    <w:p w14:paraId="715EB499" w14:textId="7ECE8F96" w:rsidR="0078249C" w:rsidRPr="00581A2D" w:rsidRDefault="0078249C" w:rsidP="0078249C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581A2D">
        <w:rPr>
          <w:szCs w:val="24"/>
          <w:u w:val="none"/>
          <w:lang w:eastAsia="lv-LV"/>
        </w:rPr>
        <w:t xml:space="preserve">Nr. </w:t>
      </w:r>
      <w:r w:rsidRPr="00581A2D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>15</w:t>
      </w:r>
      <w:r>
        <w:rPr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 w:rsidR="00966C32">
        <w:rPr>
          <w:szCs w:val="24"/>
          <w:u w:val="none"/>
        </w:rPr>
        <w:t>.</w:t>
      </w:r>
    </w:p>
    <w:p w14:paraId="67EC5AA7" w14:textId="77777777" w:rsidR="0078249C" w:rsidRPr="00DB241C" w:rsidRDefault="0078249C" w:rsidP="00DB241C">
      <w:pPr>
        <w:ind w:firstLine="567"/>
        <w:rPr>
          <w:rFonts w:eastAsia="Calibri"/>
          <w:noProof/>
          <w:szCs w:val="24"/>
          <w:u w:val="none"/>
        </w:rPr>
      </w:pPr>
    </w:p>
    <w:p w14:paraId="1B246CF2" w14:textId="77777777" w:rsidR="00DB241C" w:rsidRDefault="00DB241C" w:rsidP="000C7638">
      <w:pPr>
        <w:rPr>
          <w:color w:val="000000" w:themeColor="text1"/>
          <w:szCs w:val="24"/>
          <w:u w:val="none"/>
        </w:rPr>
      </w:pPr>
    </w:p>
    <w:p w14:paraId="66D3EAC9" w14:textId="77777777" w:rsidR="0032517B" w:rsidRPr="00575A1B" w:rsidRDefault="00A610A5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D3EACA" w14:textId="77777777" w:rsidR="00575A1B" w:rsidRPr="00DE7201" w:rsidRDefault="00A610A5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tenes pagastā, kadastrs numurs 5068 004 0350, zemes vienības ar kadastra apzīmējumu 5068 004 0249 nomas līguma pagarināšanu</w:t>
      </w:r>
    </w:p>
    <w:p w14:paraId="66D3EACB" w14:textId="77777777" w:rsidR="00575A1B" w:rsidRDefault="00A610A5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6D3EACC" w14:textId="77777777" w:rsidR="00CA2A8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D3EACD" w14:textId="77777777" w:rsidR="00E264AD" w:rsidRPr="00575A1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6D3EAC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D3EACF" w14:textId="77777777" w:rsidR="00956EC8" w:rsidRPr="00B64CA9" w:rsidRDefault="00A610A5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D3EAD0" w14:textId="77777777" w:rsidR="00575A1B" w:rsidRDefault="00575A1B" w:rsidP="000C7638">
      <w:pPr>
        <w:rPr>
          <w:u w:val="none"/>
        </w:rPr>
      </w:pPr>
    </w:p>
    <w:p w14:paraId="66D3EAD1" w14:textId="77777777" w:rsidR="00114990" w:rsidRDefault="00A610A5" w:rsidP="00DB241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D3EAD2" w14:textId="77777777" w:rsidR="00B24B3A" w:rsidRDefault="00A610A5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5 balsīm "Par" (Guna Pūcīte, 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D3EAD3" w14:textId="42DD873B" w:rsidR="00114990" w:rsidRDefault="00DB241C" w:rsidP="00DB241C">
      <w:pPr>
        <w:ind w:firstLine="567"/>
        <w:rPr>
          <w:u w:val="none"/>
        </w:rPr>
      </w:pPr>
      <w:r w:rsidRPr="00DB241C">
        <w:rPr>
          <w:noProof/>
          <w:szCs w:val="24"/>
          <w:u w:val="none"/>
        </w:rPr>
        <w:t>Pieņemt iesniegto lēmuma projektu “</w:t>
      </w:r>
      <w:r w:rsidRPr="00DB241C">
        <w:rPr>
          <w:rFonts w:eastAsia="Calibri"/>
          <w:noProof/>
          <w:szCs w:val="24"/>
          <w:u w:val="none"/>
        </w:rPr>
        <w:t>Par nekustamā īpašuma Litenes pagastā, kadastrs numurs 5068 004 0350, zemes vienības ar kadastra apzīmējumu 5068 004 0249 nomas līguma pagarināšanu.”</w:t>
      </w:r>
      <w:r w:rsidR="00A610A5" w:rsidRPr="00DB241C">
        <w:rPr>
          <w:u w:val="none"/>
        </w:rPr>
        <w:t xml:space="preserve"> </w:t>
      </w:r>
    </w:p>
    <w:p w14:paraId="32E16B9E" w14:textId="77777777" w:rsidR="0078249C" w:rsidRDefault="0078249C" w:rsidP="00DB241C">
      <w:pPr>
        <w:ind w:firstLine="567"/>
        <w:rPr>
          <w:u w:val="none"/>
        </w:rPr>
      </w:pPr>
    </w:p>
    <w:p w14:paraId="1A2AEAFE" w14:textId="55677BEE" w:rsidR="0078249C" w:rsidRPr="00581A2D" w:rsidRDefault="0078249C" w:rsidP="0078249C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581A2D">
        <w:rPr>
          <w:szCs w:val="24"/>
          <w:u w:val="none"/>
          <w:lang w:eastAsia="lv-LV"/>
        </w:rPr>
        <w:t xml:space="preserve">Nr. </w:t>
      </w:r>
      <w:r w:rsidRPr="00581A2D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>16</w:t>
      </w:r>
      <w:r>
        <w:rPr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 w:rsidR="00966C32">
        <w:rPr>
          <w:szCs w:val="24"/>
          <w:u w:val="none"/>
        </w:rPr>
        <w:t>.</w:t>
      </w:r>
    </w:p>
    <w:p w14:paraId="13255497" w14:textId="77777777" w:rsidR="0078249C" w:rsidRPr="00DB241C" w:rsidRDefault="0078249C" w:rsidP="00DB241C">
      <w:pPr>
        <w:ind w:firstLine="567"/>
        <w:rPr>
          <w:u w:val="none"/>
        </w:rPr>
      </w:pPr>
    </w:p>
    <w:p w14:paraId="66D3EAD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6D3EAD5" w14:textId="77777777" w:rsidR="0032517B" w:rsidRPr="00575A1B" w:rsidRDefault="00A610A5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D3EAD6" w14:textId="77777777" w:rsidR="00575A1B" w:rsidRPr="00DE7201" w:rsidRDefault="00A610A5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03” zemes vienības ar kadastra apzīmējumu 5044 014 0374 nomas līguma izbeigšanu</w:t>
      </w:r>
    </w:p>
    <w:p w14:paraId="66D3EAD7" w14:textId="77777777" w:rsidR="00575A1B" w:rsidRDefault="00A610A5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6D3EAD8" w14:textId="77777777" w:rsidR="00CA2A8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D3EAD9" w14:textId="77777777" w:rsidR="00E264AD" w:rsidRPr="00575A1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6D3EAD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D3EADB" w14:textId="77777777" w:rsidR="00956EC8" w:rsidRPr="00B64CA9" w:rsidRDefault="00A610A5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D3EADC" w14:textId="77777777" w:rsidR="00575A1B" w:rsidRDefault="00575A1B" w:rsidP="000C7638">
      <w:pPr>
        <w:rPr>
          <w:u w:val="none"/>
        </w:rPr>
      </w:pPr>
    </w:p>
    <w:p w14:paraId="66D3EADD" w14:textId="77777777" w:rsidR="00114990" w:rsidRDefault="00A610A5" w:rsidP="00DB241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D3EADE" w14:textId="77777777" w:rsidR="00B24B3A" w:rsidRDefault="00A610A5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D3EAE0" w14:textId="41033F7D" w:rsidR="00203C2F" w:rsidRDefault="00DB241C" w:rsidP="00DB241C">
      <w:pPr>
        <w:ind w:firstLine="567"/>
        <w:rPr>
          <w:rFonts w:eastAsia="Calibri"/>
          <w:noProof/>
          <w:szCs w:val="24"/>
          <w:u w:val="none"/>
        </w:rPr>
      </w:pPr>
      <w:r w:rsidRPr="00DB241C">
        <w:rPr>
          <w:noProof/>
          <w:szCs w:val="24"/>
          <w:u w:val="none"/>
        </w:rPr>
        <w:t>Pieņemt iesniegto lēmuma projektu “</w:t>
      </w:r>
      <w:r w:rsidRPr="00DB241C">
        <w:rPr>
          <w:rFonts w:eastAsia="Calibri"/>
          <w:noProof/>
          <w:szCs w:val="24"/>
          <w:u w:val="none"/>
        </w:rPr>
        <w:t>Par nekustamā īpašuma Beļavas pagastā ar nosaukumu “Spārīte-303” zemes vienības ar kadastra apzīmējumu 5044 014 0374 nomas līguma izbeigšanu.”</w:t>
      </w:r>
    </w:p>
    <w:p w14:paraId="59F059B6" w14:textId="77777777" w:rsidR="0078249C" w:rsidRDefault="0078249C" w:rsidP="00DB241C">
      <w:pPr>
        <w:ind w:firstLine="567"/>
        <w:rPr>
          <w:rFonts w:eastAsia="Calibri"/>
          <w:noProof/>
          <w:szCs w:val="24"/>
          <w:u w:val="none"/>
        </w:rPr>
      </w:pPr>
    </w:p>
    <w:p w14:paraId="0F3707F9" w14:textId="7E0A3ED6" w:rsidR="0078249C" w:rsidRPr="00581A2D" w:rsidRDefault="0078249C" w:rsidP="0078249C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581A2D">
        <w:rPr>
          <w:szCs w:val="24"/>
          <w:u w:val="none"/>
          <w:lang w:eastAsia="lv-LV"/>
        </w:rPr>
        <w:t xml:space="preserve">Nr. </w:t>
      </w:r>
      <w:r w:rsidRPr="00581A2D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>17</w:t>
      </w:r>
      <w:r>
        <w:rPr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 w:rsidR="00966C32">
        <w:rPr>
          <w:szCs w:val="24"/>
          <w:u w:val="none"/>
        </w:rPr>
        <w:t>.</w:t>
      </w:r>
    </w:p>
    <w:p w14:paraId="67B7BF69" w14:textId="77777777" w:rsidR="0078249C" w:rsidRPr="00DB241C" w:rsidRDefault="0078249C" w:rsidP="00DB241C">
      <w:pPr>
        <w:ind w:firstLine="567"/>
        <w:rPr>
          <w:rFonts w:eastAsia="Calibri"/>
          <w:noProof/>
          <w:szCs w:val="24"/>
          <w:u w:val="none"/>
        </w:rPr>
      </w:pPr>
    </w:p>
    <w:p w14:paraId="19E20839" w14:textId="77777777" w:rsidR="00DB241C" w:rsidRDefault="00DB241C" w:rsidP="00DB241C">
      <w:pPr>
        <w:ind w:firstLine="567"/>
        <w:rPr>
          <w:rFonts w:eastAsia="Calibri"/>
          <w:b/>
          <w:noProof/>
          <w:szCs w:val="24"/>
          <w:u w:val="none"/>
        </w:rPr>
      </w:pPr>
    </w:p>
    <w:p w14:paraId="46146B94" w14:textId="77777777" w:rsidR="00DB241C" w:rsidRDefault="00DB241C" w:rsidP="00DB241C">
      <w:pPr>
        <w:ind w:firstLine="567"/>
        <w:rPr>
          <w:color w:val="000000" w:themeColor="text1"/>
          <w:szCs w:val="24"/>
          <w:u w:val="none"/>
        </w:rPr>
      </w:pPr>
    </w:p>
    <w:p w14:paraId="66D3EAE1" w14:textId="77777777" w:rsidR="0032517B" w:rsidRPr="00575A1B" w:rsidRDefault="00A610A5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D3EAE2" w14:textId="77777777" w:rsidR="00575A1B" w:rsidRPr="00DE7201" w:rsidRDefault="00A610A5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Paliena 2-8” zemes vienības ar kadastra apzīmējumu 5090 006 0056 nomas līguma pagarināšanu</w:t>
      </w:r>
    </w:p>
    <w:p w14:paraId="66D3EAE3" w14:textId="77777777" w:rsidR="00575A1B" w:rsidRDefault="00A610A5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6D3EAE4" w14:textId="77777777" w:rsidR="00CA2A8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D3EAE5" w14:textId="77777777" w:rsidR="00E264AD" w:rsidRPr="00575A1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6D3EAE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D3EAE7" w14:textId="77777777" w:rsidR="00956EC8" w:rsidRPr="00B64CA9" w:rsidRDefault="00A610A5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D3EAE8" w14:textId="77777777" w:rsidR="00575A1B" w:rsidRDefault="00575A1B" w:rsidP="000C7638">
      <w:pPr>
        <w:rPr>
          <w:u w:val="none"/>
        </w:rPr>
      </w:pPr>
    </w:p>
    <w:p w14:paraId="66D3EAE9" w14:textId="77777777" w:rsidR="00114990" w:rsidRDefault="00A610A5" w:rsidP="00DB241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D3EAEA" w14:textId="77777777" w:rsidR="00B24B3A" w:rsidRDefault="00A610A5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D3EAEB" w14:textId="7E418DC5" w:rsidR="00114990" w:rsidRDefault="00DB241C" w:rsidP="00DB241C">
      <w:pPr>
        <w:ind w:firstLine="567"/>
        <w:rPr>
          <w:rFonts w:eastAsia="Calibri"/>
          <w:noProof/>
          <w:szCs w:val="24"/>
          <w:u w:val="none"/>
        </w:rPr>
      </w:pPr>
      <w:r w:rsidRPr="00DB241C">
        <w:rPr>
          <w:noProof/>
          <w:szCs w:val="24"/>
          <w:u w:val="none"/>
        </w:rPr>
        <w:t>Pieņemt iesniegto lēmuma projektu “</w:t>
      </w:r>
      <w:r w:rsidRPr="00DB241C">
        <w:rPr>
          <w:rFonts w:eastAsia="Calibri"/>
          <w:noProof/>
          <w:szCs w:val="24"/>
          <w:u w:val="none"/>
        </w:rPr>
        <w:t>Par nekustamā īpašuma Stradu pagastā ar nosaukumu “Paliena 2-8” zemes vienības ar kadastra apzīmējumu 5090 006 0056 nomas līguma pagarināšanu.”</w:t>
      </w:r>
    </w:p>
    <w:p w14:paraId="158B3A3C" w14:textId="77777777" w:rsidR="0078249C" w:rsidRDefault="0078249C" w:rsidP="00DB241C">
      <w:pPr>
        <w:ind w:firstLine="567"/>
        <w:rPr>
          <w:rFonts w:eastAsia="Calibri"/>
          <w:noProof/>
          <w:szCs w:val="24"/>
          <w:u w:val="none"/>
        </w:rPr>
      </w:pPr>
    </w:p>
    <w:p w14:paraId="0E8776B4" w14:textId="6A198EBA" w:rsidR="0078249C" w:rsidRPr="00581A2D" w:rsidRDefault="0078249C" w:rsidP="0078249C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581A2D">
        <w:rPr>
          <w:szCs w:val="24"/>
          <w:u w:val="none"/>
          <w:lang w:eastAsia="lv-LV"/>
        </w:rPr>
        <w:t xml:space="preserve">Nr. </w:t>
      </w:r>
      <w:r w:rsidRPr="00581A2D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>18</w:t>
      </w:r>
      <w:r>
        <w:rPr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 w:rsidR="00966C32">
        <w:rPr>
          <w:szCs w:val="24"/>
          <w:u w:val="none"/>
        </w:rPr>
        <w:t>.</w:t>
      </w:r>
    </w:p>
    <w:p w14:paraId="25A037C0" w14:textId="77777777" w:rsidR="0078249C" w:rsidRPr="00DB241C" w:rsidRDefault="0078249C" w:rsidP="00DB241C">
      <w:pPr>
        <w:ind w:firstLine="567"/>
        <w:rPr>
          <w:u w:val="none"/>
        </w:rPr>
      </w:pPr>
    </w:p>
    <w:p w14:paraId="66D3EAE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6D3EAED" w14:textId="77777777" w:rsidR="0032517B" w:rsidRPr="00575A1B" w:rsidRDefault="00A610A5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D3EAEE" w14:textId="77777777" w:rsidR="00575A1B" w:rsidRPr="00DE7201" w:rsidRDefault="00A610A5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nekustamā īpašuma Litenes pagastā ar nosaukumu “Litene” zemes vienības ar kadastra apzīmējumu 5068 004 0130 daļas, 0,02 ha platībā, nomas līguma pagarināšanu</w:t>
      </w:r>
    </w:p>
    <w:p w14:paraId="66D3EAEF" w14:textId="77777777" w:rsidR="00575A1B" w:rsidRDefault="00A610A5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6D3EAF0" w14:textId="77777777" w:rsidR="00CA2A8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D3EAF1" w14:textId="77777777" w:rsidR="00E264AD" w:rsidRPr="00575A1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6D3EAF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D3EAF3" w14:textId="77777777" w:rsidR="00956EC8" w:rsidRPr="00B64CA9" w:rsidRDefault="00A610A5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D3EAF4" w14:textId="77777777" w:rsidR="00575A1B" w:rsidRDefault="00575A1B" w:rsidP="000C7638">
      <w:pPr>
        <w:rPr>
          <w:u w:val="none"/>
        </w:rPr>
      </w:pPr>
    </w:p>
    <w:p w14:paraId="66D3EAF5" w14:textId="77777777" w:rsidR="00114990" w:rsidRDefault="00A610A5" w:rsidP="00DB241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D3EAF6" w14:textId="77777777" w:rsidR="00B24B3A" w:rsidRDefault="00A610A5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D3EAF8" w14:textId="7CE66A63" w:rsidR="00203C2F" w:rsidRDefault="00DB241C" w:rsidP="00DB241C">
      <w:pPr>
        <w:ind w:firstLine="567"/>
        <w:rPr>
          <w:rFonts w:eastAsia="Calibri"/>
          <w:noProof/>
          <w:szCs w:val="24"/>
          <w:u w:val="none"/>
        </w:rPr>
      </w:pPr>
      <w:r w:rsidRPr="00DB241C">
        <w:rPr>
          <w:noProof/>
          <w:szCs w:val="24"/>
          <w:u w:val="none"/>
        </w:rPr>
        <w:t>Pieņemt iesniegto lēmuma projektu “</w:t>
      </w:r>
      <w:r w:rsidRPr="00DB241C">
        <w:rPr>
          <w:rFonts w:eastAsia="Calibri"/>
          <w:noProof/>
          <w:szCs w:val="24"/>
          <w:u w:val="none"/>
        </w:rPr>
        <w:t>Par nekustamā īpašuma Litenes pagastā ar nosaukumu “Litene” zemes vienības ar kadastra apzīmējumu 5068 004 0130 daļas, 0,02 ha platībā, nomas līguma pagarināšanu.”</w:t>
      </w:r>
    </w:p>
    <w:p w14:paraId="6BAF0AF7" w14:textId="77777777" w:rsidR="0078249C" w:rsidRDefault="0078249C" w:rsidP="00DB241C">
      <w:pPr>
        <w:ind w:firstLine="567"/>
        <w:rPr>
          <w:rFonts w:eastAsia="Calibri"/>
          <w:noProof/>
          <w:szCs w:val="24"/>
          <w:u w:val="none"/>
        </w:rPr>
      </w:pPr>
    </w:p>
    <w:p w14:paraId="7934753B" w14:textId="7185607E" w:rsidR="0078249C" w:rsidRPr="00581A2D" w:rsidRDefault="0078249C" w:rsidP="0078249C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581A2D">
        <w:rPr>
          <w:szCs w:val="24"/>
          <w:u w:val="none"/>
          <w:lang w:eastAsia="lv-LV"/>
        </w:rPr>
        <w:t xml:space="preserve">Nr. </w:t>
      </w:r>
      <w:r w:rsidRPr="00581A2D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>19</w:t>
      </w:r>
      <w:r>
        <w:rPr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 w:rsidR="00966C32">
        <w:rPr>
          <w:szCs w:val="24"/>
          <w:u w:val="none"/>
        </w:rPr>
        <w:t>.</w:t>
      </w:r>
    </w:p>
    <w:p w14:paraId="23E3E77D" w14:textId="77777777" w:rsidR="0078249C" w:rsidRPr="00DB241C" w:rsidRDefault="0078249C" w:rsidP="00DB241C">
      <w:pPr>
        <w:ind w:firstLine="567"/>
        <w:rPr>
          <w:rFonts w:eastAsia="Calibri"/>
          <w:noProof/>
          <w:szCs w:val="24"/>
          <w:u w:val="none"/>
        </w:rPr>
      </w:pPr>
    </w:p>
    <w:p w14:paraId="55B282E3" w14:textId="77777777" w:rsidR="00DB241C" w:rsidRDefault="00DB241C" w:rsidP="000C7638">
      <w:pPr>
        <w:rPr>
          <w:rFonts w:eastAsia="Calibri"/>
          <w:b/>
          <w:noProof/>
          <w:szCs w:val="24"/>
          <w:u w:val="none"/>
        </w:rPr>
      </w:pPr>
    </w:p>
    <w:p w14:paraId="01DED262" w14:textId="77777777" w:rsidR="00DB241C" w:rsidRDefault="00DB241C" w:rsidP="000C7638">
      <w:pPr>
        <w:rPr>
          <w:color w:val="000000" w:themeColor="text1"/>
          <w:szCs w:val="24"/>
          <w:u w:val="none"/>
        </w:rPr>
      </w:pPr>
    </w:p>
    <w:p w14:paraId="66D3EAF9" w14:textId="77777777" w:rsidR="0032517B" w:rsidRPr="00575A1B" w:rsidRDefault="00A610A5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D3EAFA" w14:textId="309FD854" w:rsidR="00575A1B" w:rsidRPr="00DE7201" w:rsidRDefault="00DB241C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Šķieneri 5” zemes vienības ar kadastra apzīmējumu 5090 002 0469 nomas līguma pagarināšanu</w:t>
      </w:r>
    </w:p>
    <w:p w14:paraId="66D3EAFB" w14:textId="77777777" w:rsidR="00575A1B" w:rsidRDefault="00A610A5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6D3EAFC" w14:textId="77777777" w:rsidR="00CA2A8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D3EAFD" w14:textId="77777777" w:rsidR="00E264AD" w:rsidRPr="00575A1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6D3EAF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D3EAFF" w14:textId="77777777" w:rsidR="00956EC8" w:rsidRPr="00B64CA9" w:rsidRDefault="00A610A5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D3EB00" w14:textId="77777777" w:rsidR="00575A1B" w:rsidRDefault="00575A1B" w:rsidP="000C7638">
      <w:pPr>
        <w:rPr>
          <w:u w:val="none"/>
        </w:rPr>
      </w:pPr>
    </w:p>
    <w:p w14:paraId="66D3EB01" w14:textId="77777777" w:rsidR="00114990" w:rsidRDefault="00A610A5" w:rsidP="00DB241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D3EB02" w14:textId="77777777" w:rsidR="00B24B3A" w:rsidRDefault="00A610A5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D3EB03" w14:textId="6CC05112" w:rsidR="00114990" w:rsidRDefault="00DB241C" w:rsidP="00DB241C">
      <w:pPr>
        <w:ind w:firstLine="567"/>
        <w:rPr>
          <w:rFonts w:eastAsia="Calibri"/>
          <w:noProof/>
          <w:szCs w:val="24"/>
          <w:u w:val="none"/>
        </w:rPr>
      </w:pPr>
      <w:r w:rsidRPr="00DB241C">
        <w:rPr>
          <w:noProof/>
          <w:szCs w:val="24"/>
          <w:u w:val="none"/>
        </w:rPr>
        <w:t>Pieņemt iesniegto lēmuma projektu “</w:t>
      </w:r>
      <w:r w:rsidRPr="00DB241C">
        <w:rPr>
          <w:rFonts w:eastAsia="Calibri"/>
          <w:noProof/>
          <w:szCs w:val="24"/>
          <w:u w:val="none"/>
        </w:rPr>
        <w:t>Par nekustamā īpašuma Stradu pagastā ar nosaukumu “Šķieneri 5” zemes vienības ar kadastra apzīmējumu 5090 002 0469 nomas līguma pagarināšanu.”</w:t>
      </w:r>
    </w:p>
    <w:p w14:paraId="7BB86177" w14:textId="77777777" w:rsidR="0078249C" w:rsidRDefault="0078249C" w:rsidP="00DB241C">
      <w:pPr>
        <w:ind w:firstLine="567"/>
        <w:rPr>
          <w:rFonts w:eastAsia="Calibri"/>
          <w:noProof/>
          <w:szCs w:val="24"/>
          <w:u w:val="none"/>
        </w:rPr>
      </w:pPr>
    </w:p>
    <w:p w14:paraId="13DC212F" w14:textId="24D3A355" w:rsidR="0078249C" w:rsidRPr="00581A2D" w:rsidRDefault="0078249C" w:rsidP="0078249C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581A2D">
        <w:rPr>
          <w:szCs w:val="24"/>
          <w:u w:val="none"/>
          <w:lang w:eastAsia="lv-LV"/>
        </w:rPr>
        <w:t xml:space="preserve">Nr. </w:t>
      </w:r>
      <w:r w:rsidRPr="00581A2D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 xml:space="preserve">20 </w:t>
      </w:r>
      <w:r w:rsidRPr="0058402E">
        <w:rPr>
          <w:szCs w:val="24"/>
          <w:u w:val="none"/>
        </w:rPr>
        <w:t>sēdes protokola pielikumā</w:t>
      </w:r>
      <w:r w:rsidR="00966C32">
        <w:rPr>
          <w:szCs w:val="24"/>
          <w:u w:val="none"/>
        </w:rPr>
        <w:t>.</w:t>
      </w:r>
    </w:p>
    <w:p w14:paraId="286A5F70" w14:textId="77777777" w:rsidR="0078249C" w:rsidRPr="00DB241C" w:rsidRDefault="0078249C" w:rsidP="00DB241C">
      <w:pPr>
        <w:ind w:firstLine="567"/>
        <w:rPr>
          <w:u w:val="none"/>
        </w:rPr>
      </w:pPr>
    </w:p>
    <w:p w14:paraId="66D3EB0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6D3EB05" w14:textId="77777777" w:rsidR="0032517B" w:rsidRPr="00575A1B" w:rsidRDefault="00A610A5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D3EB06" w14:textId="77777777" w:rsidR="00575A1B" w:rsidRPr="00DE7201" w:rsidRDefault="00A610A5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Ievugrava-71” zemes vienības ar kadastra apzīmējumu 5090 002 0328 nomas līguma pagarināšanu</w:t>
      </w:r>
    </w:p>
    <w:p w14:paraId="66D3EB07" w14:textId="77777777" w:rsidR="00575A1B" w:rsidRDefault="00A610A5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6D3EB08" w14:textId="77777777" w:rsidR="00CA2A8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D3EB09" w14:textId="77777777" w:rsidR="00E264AD" w:rsidRPr="00575A1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6D3EB0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D3EB0B" w14:textId="77777777" w:rsidR="00956EC8" w:rsidRPr="00B64CA9" w:rsidRDefault="00A610A5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D3EB0C" w14:textId="77777777" w:rsidR="00575A1B" w:rsidRDefault="00575A1B" w:rsidP="000C7638">
      <w:pPr>
        <w:rPr>
          <w:u w:val="none"/>
        </w:rPr>
      </w:pPr>
    </w:p>
    <w:p w14:paraId="66D3EB0D" w14:textId="77777777" w:rsidR="00114990" w:rsidRDefault="00A610A5" w:rsidP="00DB241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D3EB0E" w14:textId="77777777" w:rsidR="00B24B3A" w:rsidRDefault="00A610A5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5 balsīm "Par" (Guna Pūcīte, 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D3EB10" w14:textId="371135F2" w:rsidR="00203C2F" w:rsidRDefault="00DB241C" w:rsidP="00DB241C">
      <w:pPr>
        <w:ind w:firstLine="567"/>
        <w:rPr>
          <w:rFonts w:eastAsia="Calibri"/>
          <w:noProof/>
          <w:szCs w:val="24"/>
          <w:u w:val="none"/>
        </w:rPr>
      </w:pPr>
      <w:r w:rsidRPr="00DB241C">
        <w:rPr>
          <w:noProof/>
          <w:szCs w:val="24"/>
          <w:u w:val="none"/>
        </w:rPr>
        <w:t>Pieņemt iesniegto lēmuma projektu “</w:t>
      </w:r>
      <w:r w:rsidRPr="00DB241C">
        <w:rPr>
          <w:rFonts w:eastAsia="Calibri"/>
          <w:noProof/>
          <w:szCs w:val="24"/>
          <w:u w:val="none"/>
        </w:rPr>
        <w:t>Par nekustamā īpašuma Stradu pagastā ar nosaukumu “Ievugrava-71” zemes vienības ar kadastra apzīmējumu 5090 002 0328 nomas līguma pagarināšanu.”</w:t>
      </w:r>
    </w:p>
    <w:p w14:paraId="2E8C29AD" w14:textId="77777777" w:rsidR="0078249C" w:rsidRDefault="0078249C" w:rsidP="00DB241C">
      <w:pPr>
        <w:ind w:firstLine="567"/>
        <w:rPr>
          <w:rFonts w:eastAsia="Calibri"/>
          <w:noProof/>
          <w:szCs w:val="24"/>
          <w:u w:val="none"/>
        </w:rPr>
      </w:pPr>
    </w:p>
    <w:p w14:paraId="433A3C2D" w14:textId="662DBA89" w:rsidR="0078249C" w:rsidRPr="00581A2D" w:rsidRDefault="0078249C" w:rsidP="0078249C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581A2D">
        <w:rPr>
          <w:szCs w:val="24"/>
          <w:u w:val="none"/>
          <w:lang w:eastAsia="lv-LV"/>
        </w:rPr>
        <w:t xml:space="preserve">Nr. </w:t>
      </w:r>
      <w:r w:rsidRPr="00581A2D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>21</w:t>
      </w:r>
      <w:r>
        <w:rPr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 w:rsidR="00966C32">
        <w:rPr>
          <w:szCs w:val="24"/>
          <w:u w:val="none"/>
        </w:rPr>
        <w:t>.</w:t>
      </w:r>
    </w:p>
    <w:p w14:paraId="537178F5" w14:textId="77777777" w:rsidR="0078249C" w:rsidRPr="00DB241C" w:rsidRDefault="0078249C" w:rsidP="00DB241C">
      <w:pPr>
        <w:ind w:firstLine="567"/>
        <w:rPr>
          <w:color w:val="000000" w:themeColor="text1"/>
          <w:szCs w:val="24"/>
          <w:u w:val="none"/>
        </w:rPr>
      </w:pPr>
    </w:p>
    <w:p w14:paraId="66D3EB11" w14:textId="77777777" w:rsidR="0032517B" w:rsidRPr="00575A1B" w:rsidRDefault="00A610A5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D3EB12" w14:textId="77777777" w:rsidR="00575A1B" w:rsidRPr="00DE7201" w:rsidRDefault="00A610A5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Ozolzemes” zemes vienības ar kadastra apzīmējumu 5060 003 0374 daļas, 0,034 ha platībā nomas līguma pagarināšanu</w:t>
      </w:r>
    </w:p>
    <w:p w14:paraId="66D3EB13" w14:textId="77777777" w:rsidR="00575A1B" w:rsidRDefault="00A610A5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6D3EB14" w14:textId="77777777" w:rsidR="00CA2A8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D3EB15" w14:textId="77777777" w:rsidR="00E264AD" w:rsidRPr="00575A1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6D3EB1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D3EB17" w14:textId="77777777" w:rsidR="00956EC8" w:rsidRPr="00B64CA9" w:rsidRDefault="00A610A5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D3EB18" w14:textId="77777777" w:rsidR="00575A1B" w:rsidRDefault="00575A1B" w:rsidP="000C7638">
      <w:pPr>
        <w:rPr>
          <w:u w:val="none"/>
        </w:rPr>
      </w:pPr>
    </w:p>
    <w:p w14:paraId="66D3EB19" w14:textId="77777777" w:rsidR="00114990" w:rsidRDefault="00A610A5" w:rsidP="00DB241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D3EB1A" w14:textId="77777777" w:rsidR="00B24B3A" w:rsidRDefault="00A610A5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D3EB1C" w14:textId="7449A3C5" w:rsidR="00203C2F" w:rsidRDefault="00DB241C" w:rsidP="00DB241C">
      <w:pPr>
        <w:ind w:firstLine="567"/>
        <w:rPr>
          <w:rFonts w:eastAsia="Calibri"/>
          <w:noProof/>
          <w:szCs w:val="24"/>
          <w:u w:val="none"/>
        </w:rPr>
      </w:pPr>
      <w:r w:rsidRPr="00DB241C">
        <w:rPr>
          <w:noProof/>
          <w:szCs w:val="24"/>
          <w:u w:val="none"/>
        </w:rPr>
        <w:t>Pieņemt iesniegto lēmuma projektu “</w:t>
      </w:r>
      <w:r w:rsidRPr="00DB241C">
        <w:rPr>
          <w:rFonts w:eastAsia="Calibri"/>
          <w:noProof/>
          <w:szCs w:val="24"/>
          <w:u w:val="none"/>
        </w:rPr>
        <w:t>Par nekustamā īpašuma Jaungulbenes pagastā ar nosaukumu “Ozolzemes” zemes vienības ar kadastra apzīmējumu 5060 003 0374 daļas, 0,034 ha platībā nomas līguma pagarināšanu.”</w:t>
      </w:r>
    </w:p>
    <w:p w14:paraId="60D22D30" w14:textId="77777777" w:rsidR="0078249C" w:rsidRDefault="0078249C" w:rsidP="00DB241C">
      <w:pPr>
        <w:ind w:firstLine="567"/>
        <w:rPr>
          <w:rFonts w:eastAsia="Calibri"/>
          <w:noProof/>
          <w:szCs w:val="24"/>
          <w:u w:val="none"/>
        </w:rPr>
      </w:pPr>
    </w:p>
    <w:p w14:paraId="289098E1" w14:textId="0359FEA1" w:rsidR="0078249C" w:rsidRPr="00581A2D" w:rsidRDefault="0078249C" w:rsidP="0078249C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581A2D">
        <w:rPr>
          <w:szCs w:val="24"/>
          <w:u w:val="none"/>
          <w:lang w:eastAsia="lv-LV"/>
        </w:rPr>
        <w:t xml:space="preserve">Nr. </w:t>
      </w:r>
      <w:r w:rsidRPr="00581A2D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>22</w:t>
      </w:r>
      <w:r>
        <w:rPr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 w:rsidR="00966C32">
        <w:rPr>
          <w:szCs w:val="24"/>
          <w:u w:val="none"/>
        </w:rPr>
        <w:t>.</w:t>
      </w:r>
    </w:p>
    <w:p w14:paraId="30CC4C1C" w14:textId="77777777" w:rsidR="0078249C" w:rsidRPr="00DB241C" w:rsidRDefault="0078249C" w:rsidP="00DB241C">
      <w:pPr>
        <w:ind w:firstLine="567"/>
        <w:rPr>
          <w:rFonts w:eastAsia="Calibri"/>
          <w:noProof/>
          <w:szCs w:val="24"/>
          <w:u w:val="none"/>
        </w:rPr>
      </w:pPr>
    </w:p>
    <w:p w14:paraId="12519A01" w14:textId="77777777" w:rsidR="00DB241C" w:rsidRDefault="00DB241C" w:rsidP="000C7638">
      <w:pPr>
        <w:rPr>
          <w:rFonts w:eastAsia="Calibri"/>
          <w:b/>
          <w:noProof/>
          <w:szCs w:val="24"/>
          <w:u w:val="none"/>
        </w:rPr>
      </w:pPr>
    </w:p>
    <w:p w14:paraId="6052CBF0" w14:textId="77777777" w:rsidR="00DB241C" w:rsidRDefault="00DB241C" w:rsidP="000C7638">
      <w:pPr>
        <w:rPr>
          <w:color w:val="000000" w:themeColor="text1"/>
          <w:szCs w:val="24"/>
          <w:u w:val="none"/>
        </w:rPr>
      </w:pPr>
    </w:p>
    <w:p w14:paraId="66D3EB1D" w14:textId="77777777" w:rsidR="0032517B" w:rsidRPr="00575A1B" w:rsidRDefault="00A610A5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D3EB1E" w14:textId="7752AC8D" w:rsidR="00575A1B" w:rsidRPr="00DE7201" w:rsidRDefault="00DB241C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dzīvojamo telpu nomu nekustamajā īpašumā Lizuma pagastā ar nosaukumu “Aptieka”</w:t>
      </w:r>
    </w:p>
    <w:p w14:paraId="66D3EB1F" w14:textId="77777777" w:rsidR="00575A1B" w:rsidRDefault="00A610A5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6D3EB20" w14:textId="77777777" w:rsidR="00CA2A8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D3EB21" w14:textId="77777777" w:rsidR="00E264AD" w:rsidRPr="00575A1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6D3EB2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D3EB23" w14:textId="77777777" w:rsidR="00956EC8" w:rsidRPr="00B64CA9" w:rsidRDefault="00A610A5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D3EB24" w14:textId="77777777" w:rsidR="00575A1B" w:rsidRDefault="00575A1B" w:rsidP="000C7638">
      <w:pPr>
        <w:rPr>
          <w:u w:val="none"/>
        </w:rPr>
      </w:pPr>
    </w:p>
    <w:p w14:paraId="66D3EB25" w14:textId="77777777" w:rsidR="00114990" w:rsidRDefault="00A610A5" w:rsidP="00DB241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D3EB26" w14:textId="77777777" w:rsidR="00B24B3A" w:rsidRDefault="00A610A5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D3EB28" w14:textId="0F06282A" w:rsidR="00203C2F" w:rsidRDefault="00DB241C" w:rsidP="00DB241C">
      <w:pPr>
        <w:ind w:firstLine="567"/>
        <w:rPr>
          <w:rFonts w:eastAsia="Calibri"/>
          <w:noProof/>
          <w:szCs w:val="24"/>
          <w:u w:val="none"/>
        </w:rPr>
      </w:pPr>
      <w:r w:rsidRPr="00DB241C">
        <w:rPr>
          <w:noProof/>
          <w:szCs w:val="24"/>
          <w:u w:val="none"/>
        </w:rPr>
        <w:t>Pieņemt iesniegto lēmuma projektu “</w:t>
      </w:r>
      <w:r w:rsidRPr="00DB241C">
        <w:rPr>
          <w:rFonts w:eastAsia="Calibri"/>
          <w:noProof/>
          <w:szCs w:val="24"/>
          <w:u w:val="none"/>
        </w:rPr>
        <w:t>Par nedzīvojamo telpu nomu nekustamajā īpašumā Lizuma pagastā ar nosaukumu “Aptieka”.</w:t>
      </w:r>
    </w:p>
    <w:p w14:paraId="00FCBD9D" w14:textId="77777777" w:rsidR="0078249C" w:rsidRDefault="0078249C" w:rsidP="00DB241C">
      <w:pPr>
        <w:ind w:firstLine="567"/>
        <w:rPr>
          <w:rFonts w:eastAsia="Calibri"/>
          <w:noProof/>
          <w:szCs w:val="24"/>
          <w:u w:val="none"/>
        </w:rPr>
      </w:pPr>
    </w:p>
    <w:p w14:paraId="13C87BCD" w14:textId="2E8A0656" w:rsidR="0078249C" w:rsidRPr="00581A2D" w:rsidRDefault="0078249C" w:rsidP="0078249C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581A2D">
        <w:rPr>
          <w:szCs w:val="24"/>
          <w:u w:val="none"/>
          <w:lang w:eastAsia="lv-LV"/>
        </w:rPr>
        <w:t xml:space="preserve">Nr. </w:t>
      </w:r>
      <w:r w:rsidRPr="00581A2D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>23</w:t>
      </w:r>
      <w:r>
        <w:rPr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 w:rsidR="00966C32">
        <w:rPr>
          <w:szCs w:val="24"/>
          <w:u w:val="none"/>
        </w:rPr>
        <w:t>.</w:t>
      </w:r>
    </w:p>
    <w:p w14:paraId="39A54157" w14:textId="77777777" w:rsidR="0078249C" w:rsidRPr="00DB241C" w:rsidRDefault="0078249C" w:rsidP="00DB241C">
      <w:pPr>
        <w:ind w:firstLine="567"/>
        <w:rPr>
          <w:rFonts w:eastAsia="Calibri"/>
          <w:noProof/>
          <w:szCs w:val="24"/>
          <w:u w:val="none"/>
        </w:rPr>
      </w:pPr>
    </w:p>
    <w:p w14:paraId="035C827A" w14:textId="77777777" w:rsidR="00DB241C" w:rsidRDefault="00DB241C" w:rsidP="000C7638">
      <w:pPr>
        <w:rPr>
          <w:color w:val="000000" w:themeColor="text1"/>
          <w:szCs w:val="24"/>
          <w:u w:val="none"/>
        </w:rPr>
      </w:pPr>
    </w:p>
    <w:p w14:paraId="66D3EB29" w14:textId="77777777" w:rsidR="0032517B" w:rsidRPr="00575A1B" w:rsidRDefault="00A610A5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D3EB2A" w14:textId="77777777" w:rsidR="00575A1B" w:rsidRPr="00DE7201" w:rsidRDefault="00A610A5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Birzītes” zemes vienības ar kadastra apzīmējumu 5060 004 0253 nomas līguma pagarināšanu</w:t>
      </w:r>
    </w:p>
    <w:p w14:paraId="66D3EB2B" w14:textId="77777777" w:rsidR="00575A1B" w:rsidRDefault="00A610A5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lastRenderedPageBreak/>
        <w:t xml:space="preserve">ZIŅO: </w:t>
      </w:r>
    </w:p>
    <w:p w14:paraId="66D3EB2C" w14:textId="77777777" w:rsidR="00CA2A8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D3EB2D" w14:textId="77777777" w:rsidR="00E264AD" w:rsidRPr="00575A1B" w:rsidRDefault="00A610A5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6D3EB2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D3EB2F" w14:textId="77777777" w:rsidR="00956EC8" w:rsidRPr="00B64CA9" w:rsidRDefault="00A610A5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D3EB30" w14:textId="77777777" w:rsidR="00575A1B" w:rsidRDefault="00575A1B" w:rsidP="000C7638">
      <w:pPr>
        <w:rPr>
          <w:u w:val="none"/>
        </w:rPr>
      </w:pPr>
    </w:p>
    <w:p w14:paraId="66D3EB31" w14:textId="77777777" w:rsidR="00114990" w:rsidRDefault="00A610A5" w:rsidP="0078249C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D3EB32" w14:textId="77777777" w:rsidR="00B24B3A" w:rsidRDefault="00A610A5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D3EB34" w14:textId="0A3E73C9" w:rsidR="00203C2F" w:rsidRDefault="0078249C" w:rsidP="0078249C">
      <w:pPr>
        <w:ind w:firstLine="567"/>
        <w:rPr>
          <w:rFonts w:eastAsia="Calibri"/>
          <w:noProof/>
          <w:szCs w:val="24"/>
          <w:u w:val="none"/>
        </w:rPr>
      </w:pPr>
      <w:r w:rsidRPr="0078249C">
        <w:rPr>
          <w:noProof/>
          <w:szCs w:val="24"/>
          <w:u w:val="none"/>
        </w:rPr>
        <w:t>Pieņemt iesniegto lēmuma projektu “</w:t>
      </w:r>
      <w:r w:rsidRPr="0078249C">
        <w:rPr>
          <w:rFonts w:eastAsia="Calibri"/>
          <w:noProof/>
          <w:szCs w:val="24"/>
          <w:u w:val="none"/>
        </w:rPr>
        <w:t>Par nekustamā īpašuma Jaungulbenes pagastā ar nosaukumu “Birzītes” zemes vienības ar kadastra apzīmējumu 5060 004 0253 nomas līguma pagarināšanu.”</w:t>
      </w:r>
    </w:p>
    <w:p w14:paraId="4EFEE0E4" w14:textId="77777777" w:rsidR="0078249C" w:rsidRDefault="0078249C" w:rsidP="0078249C">
      <w:pPr>
        <w:ind w:firstLine="567"/>
        <w:rPr>
          <w:rFonts w:eastAsia="Calibri"/>
          <w:noProof/>
          <w:szCs w:val="24"/>
          <w:u w:val="none"/>
        </w:rPr>
      </w:pPr>
    </w:p>
    <w:p w14:paraId="263A0387" w14:textId="0021CC4A" w:rsidR="0078249C" w:rsidRPr="00581A2D" w:rsidRDefault="0078249C" w:rsidP="0078249C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581A2D">
        <w:rPr>
          <w:szCs w:val="24"/>
          <w:u w:val="none"/>
          <w:lang w:eastAsia="lv-LV"/>
        </w:rPr>
        <w:t xml:space="preserve">Nr. </w:t>
      </w:r>
      <w:r w:rsidRPr="00581A2D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>24</w:t>
      </w:r>
      <w:r>
        <w:rPr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 w:rsidR="00966C32">
        <w:rPr>
          <w:szCs w:val="24"/>
          <w:u w:val="none"/>
        </w:rPr>
        <w:t>.</w:t>
      </w:r>
    </w:p>
    <w:p w14:paraId="46F7A9CD" w14:textId="77777777" w:rsidR="0078249C" w:rsidRPr="0078249C" w:rsidRDefault="0078249C" w:rsidP="0078249C">
      <w:pPr>
        <w:ind w:firstLine="567"/>
        <w:rPr>
          <w:color w:val="000000" w:themeColor="text1"/>
          <w:szCs w:val="24"/>
          <w:u w:val="none"/>
        </w:rPr>
      </w:pPr>
    </w:p>
    <w:p w14:paraId="66D3EB35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66D3EB36" w14:textId="77777777" w:rsidR="002552AB" w:rsidRPr="0016506D" w:rsidRDefault="002552AB" w:rsidP="000C7638">
      <w:pPr>
        <w:rPr>
          <w:u w:val="none"/>
        </w:rPr>
      </w:pPr>
    </w:p>
    <w:p w14:paraId="66D3EB37" w14:textId="77777777" w:rsidR="00504DB6" w:rsidRDefault="00504DB6" w:rsidP="000C7638">
      <w:pPr>
        <w:rPr>
          <w:b/>
          <w:szCs w:val="24"/>
          <w:u w:val="none"/>
        </w:rPr>
      </w:pPr>
    </w:p>
    <w:p w14:paraId="66D3EB38" w14:textId="77777777" w:rsidR="00FE3D95" w:rsidRPr="007C75A1" w:rsidRDefault="00FE3D95" w:rsidP="000C7638">
      <w:pPr>
        <w:rPr>
          <w:szCs w:val="24"/>
          <w:u w:val="none"/>
        </w:rPr>
      </w:pPr>
    </w:p>
    <w:p w14:paraId="66D3EB39" w14:textId="77777777" w:rsidR="00FE3D95" w:rsidRDefault="00FE3D95" w:rsidP="000C7638">
      <w:pPr>
        <w:rPr>
          <w:b/>
          <w:szCs w:val="24"/>
          <w:u w:val="none"/>
        </w:rPr>
      </w:pPr>
    </w:p>
    <w:p w14:paraId="66D3EB3A" w14:textId="77777777" w:rsidR="00203C2F" w:rsidRPr="00440890" w:rsidRDefault="00A610A5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9:03</w:t>
      </w:r>
    </w:p>
    <w:p w14:paraId="66D3EB3B" w14:textId="77777777" w:rsidR="00203C2F" w:rsidRPr="00440890" w:rsidRDefault="00203C2F" w:rsidP="00203C2F">
      <w:pPr>
        <w:rPr>
          <w:szCs w:val="24"/>
          <w:u w:val="none"/>
        </w:rPr>
      </w:pPr>
    </w:p>
    <w:p w14:paraId="66D3EB3C" w14:textId="77777777" w:rsidR="00203C2F" w:rsidRDefault="00A610A5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Monta Ķelle</w:t>
      </w:r>
    </w:p>
    <w:p w14:paraId="66D3EB3D" w14:textId="77777777" w:rsidR="002B673D" w:rsidRDefault="002B673D" w:rsidP="008778B8">
      <w:pPr>
        <w:rPr>
          <w:szCs w:val="24"/>
          <w:u w:val="none"/>
        </w:rPr>
      </w:pPr>
    </w:p>
    <w:p w14:paraId="66D3EB3E" w14:textId="77777777" w:rsidR="002B673D" w:rsidRPr="00440890" w:rsidRDefault="00A610A5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06595B">
        <w:rPr>
          <w:rFonts w:eastAsia="Calibri"/>
          <w:szCs w:val="24"/>
          <w:u w:val="none"/>
        </w:rPr>
        <w:t>2023</w:t>
      </w:r>
      <w:r w:rsidRPr="002B673D">
        <w:rPr>
          <w:rFonts w:eastAsia="Calibri"/>
          <w:szCs w:val="24"/>
          <w:u w:val="none"/>
        </w:rPr>
        <w:t>.gada __.______________</w:t>
      </w:r>
    </w:p>
    <w:p w14:paraId="66D3EB3F" w14:textId="77777777" w:rsidR="00203C2F" w:rsidRPr="00440890" w:rsidRDefault="00203C2F" w:rsidP="00203C2F">
      <w:pPr>
        <w:rPr>
          <w:szCs w:val="24"/>
          <w:u w:val="none"/>
        </w:rPr>
      </w:pPr>
    </w:p>
    <w:p w14:paraId="66D3EB40" w14:textId="77777777" w:rsidR="00203C2F" w:rsidRPr="00440890" w:rsidRDefault="00A610A5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DB241C">
      <w:pgSz w:w="11906" w:h="16838"/>
      <w:pgMar w:top="1440" w:right="180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95B05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1A2D"/>
    <w:rsid w:val="005842C7"/>
    <w:rsid w:val="005A5229"/>
    <w:rsid w:val="005A6384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8249C"/>
    <w:rsid w:val="00797198"/>
    <w:rsid w:val="007C75A1"/>
    <w:rsid w:val="0081079F"/>
    <w:rsid w:val="008225DD"/>
    <w:rsid w:val="008778B8"/>
    <w:rsid w:val="00881464"/>
    <w:rsid w:val="008936D0"/>
    <w:rsid w:val="008964BF"/>
    <w:rsid w:val="008B0EE4"/>
    <w:rsid w:val="008C6323"/>
    <w:rsid w:val="009306EC"/>
    <w:rsid w:val="0093403E"/>
    <w:rsid w:val="00950B11"/>
    <w:rsid w:val="00956EC8"/>
    <w:rsid w:val="0096468A"/>
    <w:rsid w:val="00966C32"/>
    <w:rsid w:val="009818C4"/>
    <w:rsid w:val="00984D3F"/>
    <w:rsid w:val="009A36C5"/>
    <w:rsid w:val="009D2422"/>
    <w:rsid w:val="009F3D14"/>
    <w:rsid w:val="00A610A5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B241C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6D3E9AE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6C44-CC88-4984-8819-D07A62A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761</Words>
  <Characters>18782</Characters>
  <Application>Microsoft Office Word</Application>
  <DocSecurity>0</DocSecurity>
  <Lines>156</Lines>
  <Paragraphs>4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Monta Ķelle</cp:lastModifiedBy>
  <cp:revision>3</cp:revision>
  <cp:lastPrinted>2020-05-05T10:28:00Z</cp:lastPrinted>
  <dcterms:created xsi:type="dcterms:W3CDTF">2024-05-27T12:55:00Z</dcterms:created>
  <dcterms:modified xsi:type="dcterms:W3CDTF">2024-05-27T13:21:00Z</dcterms:modified>
</cp:coreProperties>
</file>